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79" w:rsidRPr="00D57979" w:rsidRDefault="00245BEE" w:rsidP="00D57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чет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 w:rsidR="00D57979" w:rsidRPr="00D57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3082" w:rsidRPr="00D57979" w:rsidRDefault="00D57979" w:rsidP="00D57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9">
        <w:rPr>
          <w:rFonts w:ascii="Times New Roman" w:hAnsi="Times New Roman" w:cs="Times New Roman"/>
          <w:b/>
          <w:sz w:val="24"/>
          <w:szCs w:val="24"/>
        </w:rPr>
        <w:t>МБОУ СОШ №8 г. о. Королев Московской области</w:t>
      </w:r>
    </w:p>
    <w:p w:rsidR="00A24F37" w:rsidRDefault="00D57979" w:rsidP="00D57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9">
        <w:rPr>
          <w:rFonts w:ascii="Times New Roman" w:hAnsi="Times New Roman" w:cs="Times New Roman"/>
          <w:b/>
          <w:sz w:val="24"/>
          <w:szCs w:val="24"/>
        </w:rPr>
        <w:t>за</w:t>
      </w:r>
      <w:r w:rsidR="00245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E30">
        <w:rPr>
          <w:rFonts w:ascii="Times New Roman" w:hAnsi="Times New Roman" w:cs="Times New Roman"/>
          <w:b/>
          <w:sz w:val="24"/>
          <w:szCs w:val="24"/>
        </w:rPr>
        <w:t>2019</w:t>
      </w:r>
      <w:r w:rsidR="00914635">
        <w:rPr>
          <w:rFonts w:ascii="Times New Roman" w:hAnsi="Times New Roman" w:cs="Times New Roman"/>
          <w:b/>
          <w:sz w:val="24"/>
          <w:szCs w:val="24"/>
        </w:rPr>
        <w:t>-2020 учебный</w:t>
      </w:r>
      <w:r w:rsidR="006D3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9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F37" w:rsidRPr="00A24F37" w:rsidRDefault="00A24F37" w:rsidP="00A24F37">
      <w:pPr>
        <w:rPr>
          <w:rFonts w:ascii="Times New Roman" w:hAnsi="Times New Roman" w:cs="Times New Roman"/>
          <w:sz w:val="24"/>
          <w:szCs w:val="24"/>
        </w:rPr>
      </w:pPr>
    </w:p>
    <w:p w:rsidR="00245BEE" w:rsidRPr="00935595" w:rsidRDefault="00245BEE" w:rsidP="00245BEE">
      <w:pPr>
        <w:rPr>
          <w:rFonts w:ascii="Times New Roman" w:hAnsi="Times New Roman" w:cs="Times New Roman"/>
          <w:b/>
          <w:sz w:val="24"/>
          <w:szCs w:val="24"/>
        </w:rPr>
      </w:pPr>
      <w:r w:rsidRPr="00935595">
        <w:rPr>
          <w:rFonts w:ascii="Times New Roman" w:hAnsi="Times New Roman" w:cs="Times New Roman"/>
          <w:b/>
          <w:sz w:val="24"/>
          <w:szCs w:val="24"/>
        </w:rPr>
        <w:t xml:space="preserve">Содержание отчета: </w:t>
      </w:r>
    </w:p>
    <w:p w:rsid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ая база, регламентирующая  процед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.</w:t>
      </w:r>
    </w:p>
    <w:p w:rsid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образовательной организации.</w:t>
      </w:r>
    </w:p>
    <w:p w:rsidR="00414DDF" w:rsidRDefault="00414DDF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организацией.</w:t>
      </w:r>
    </w:p>
    <w:p w:rsidR="00245BEE" w:rsidRP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Анализ образовательной деятельности и организации учебного процесса.</w:t>
      </w:r>
    </w:p>
    <w:p w:rsidR="00245BEE" w:rsidRP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Режим функционирования ОО.</w:t>
      </w:r>
    </w:p>
    <w:p w:rsidR="00245BEE" w:rsidRP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Количественный состав учащихся.</w:t>
      </w:r>
    </w:p>
    <w:p w:rsidR="00245BEE" w:rsidRP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Качество знаний и успеваемость за 5 лет.</w:t>
      </w:r>
    </w:p>
    <w:p w:rsidR="00245BEE" w:rsidRP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Результаты ОГЭ.</w:t>
      </w:r>
    </w:p>
    <w:p w:rsidR="00245BEE" w:rsidRDefault="00245BEE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BEE">
        <w:rPr>
          <w:rFonts w:ascii="Times New Roman" w:hAnsi="Times New Roman" w:cs="Times New Roman"/>
          <w:sz w:val="24"/>
          <w:szCs w:val="24"/>
        </w:rPr>
        <w:t>Результаты ЕГЭ.</w:t>
      </w:r>
    </w:p>
    <w:p w:rsidR="00245BEE" w:rsidRDefault="00111ED8" w:rsidP="00245B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кадры.</w:t>
      </w:r>
    </w:p>
    <w:p w:rsidR="00DB1213" w:rsidRDefault="00DB1213" w:rsidP="00DB1213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ического коллектива со способными и одаренными уча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213" w:rsidRPr="00DB1213" w:rsidRDefault="00DB1213" w:rsidP="00DB121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1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учебной работы в 2019–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DB1213" w:rsidRPr="00DB1213" w:rsidRDefault="00F21187" w:rsidP="00DB121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на 2020 -2021</w:t>
      </w:r>
      <w:r w:rsidR="00DB1213"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B1213" w:rsidRPr="00DB1213" w:rsidRDefault="00DB1213" w:rsidP="00DB1213">
      <w:pPr>
        <w:pStyle w:val="a4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245BEE" w:rsidRDefault="00DB1213" w:rsidP="00DB1213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A24F37" w:rsidRPr="00245BEE" w:rsidRDefault="00A24F37" w:rsidP="00A24F37">
      <w:pPr>
        <w:rPr>
          <w:rFonts w:ascii="Times New Roman" w:hAnsi="Times New Roman" w:cs="Times New Roman"/>
          <w:sz w:val="24"/>
          <w:szCs w:val="24"/>
        </w:rPr>
      </w:pPr>
    </w:p>
    <w:p w:rsidR="00245BEE" w:rsidRPr="00DB1213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ая база процедуры </w:t>
      </w:r>
      <w:proofErr w:type="spellStart"/>
      <w:r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8 г. о. Королев Московской области 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документами: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ями 28, 29, 97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м Правительства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05.08.2013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2 «</w:t>
      </w:r>
      <w:proofErr w:type="gram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истемы образования»;</w:t>
      </w:r>
    </w:p>
    <w:p w:rsid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. 13 ч. 3 ст. 28, п. 3 ч. 2 ст. 29 Федерального закона от 29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273ФЗ «Об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,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13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2 «Об утверждении порядка проведения </w:t>
      </w:r>
      <w:proofErr w:type="spell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</w:t>
      </w:r>
      <w:proofErr w:type="spell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12.2013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4 «Об утверждении показателей 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бразовательной организации, подлежащей </w:t>
      </w:r>
      <w:proofErr w:type="spell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245BEE" w:rsidRPr="00245BEE" w:rsidRDefault="00245BEE" w:rsidP="0024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17 №</w:t>
      </w:r>
      <w:r w:rsidRPr="0024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8</w:t>
      </w:r>
    </w:p>
    <w:p w:rsidR="00A24F37" w:rsidRPr="00A24F37" w:rsidRDefault="00A24F37" w:rsidP="00A24F37">
      <w:pPr>
        <w:rPr>
          <w:rFonts w:ascii="Times New Roman" w:hAnsi="Times New Roman" w:cs="Times New Roman"/>
          <w:sz w:val="24"/>
          <w:szCs w:val="24"/>
        </w:rPr>
      </w:pPr>
    </w:p>
    <w:p w:rsidR="00A24F37" w:rsidRPr="00DB1213" w:rsidRDefault="00245BEE" w:rsidP="00A24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1213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.</w:t>
      </w:r>
    </w:p>
    <w:p w:rsidR="00A24F37" w:rsidRDefault="00A24F37" w:rsidP="00A24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Ind w:w="-10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7875"/>
      </w:tblGrid>
      <w:tr w:rsidR="007F53A7" w:rsidRPr="007F53A7" w:rsidTr="007F53A7"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О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8»</w:t>
            </w:r>
          </w:p>
        </w:tc>
      </w:tr>
      <w:tr w:rsidR="007F53A7" w:rsidRPr="007F53A7" w:rsidTr="007F53A7"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ОО</w:t>
            </w:r>
          </w:p>
        </w:tc>
        <w:tc>
          <w:tcPr>
            <w:tcW w:w="37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. форма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Московская область </w:t>
            </w: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ролёв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Юбилейный Школьный проезд д.2</w:t>
            </w: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е здание: Московская область </w:t>
            </w: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ролёв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Юбилейный Школьный проезд д.2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7F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: 75579</w:t>
            </w: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, номер бланка: 50Л01 №0007459</w:t>
            </w: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. аккредит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свидетельства: 2732</w:t>
            </w: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, номер бланка: 50А01 000053</w:t>
            </w: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действия: 08.05.2014 до 11.03.2025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ов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Петрович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515-45-30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osh8@yandex.ru</w:t>
            </w:r>
          </w:p>
        </w:tc>
      </w:tr>
      <w:tr w:rsidR="007F53A7" w:rsidRPr="007F53A7" w:rsidTr="007F5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йт О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F53A7" w:rsidRPr="007F53A7" w:rsidRDefault="007F53A7" w:rsidP="0018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8.edu.korolev.ru/</w:t>
            </w:r>
          </w:p>
        </w:tc>
      </w:tr>
    </w:tbl>
    <w:p w:rsidR="007F53A7" w:rsidRPr="007F53A7" w:rsidRDefault="007F53A7" w:rsidP="007F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3A7" w:rsidRDefault="007F53A7" w:rsidP="00A24F37">
      <w:pPr>
        <w:rPr>
          <w:rFonts w:ascii="Times New Roman" w:hAnsi="Times New Roman" w:cs="Times New Roman"/>
          <w:sz w:val="24"/>
          <w:szCs w:val="24"/>
        </w:rPr>
      </w:pP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Деятельность МБОУ СОШ № 8 осуществляется на основании следующих нормативных документов: 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ода № 273-ФЗ «Об образовании в Российской Федерации».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 2. Государственная программа Российской Федерации «Развитие образования» на 2013-2020 годы, утверждена постановлением Правительства Российской Федерации № 295 от 15.04.2014.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 3. Федеральные государственные стандарты основного общего образования (Приказ </w:t>
      </w:r>
      <w:proofErr w:type="spellStart"/>
      <w:r w:rsidRPr="00935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5595">
        <w:rPr>
          <w:rFonts w:ascii="Times New Roman" w:hAnsi="Times New Roman" w:cs="Times New Roman"/>
          <w:sz w:val="24"/>
          <w:szCs w:val="24"/>
        </w:rPr>
        <w:t xml:space="preserve"> России от 17 декабря 2010 года № 1897).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 4. Федеральные государственные стандарты среднего (полного) образования (Приказ </w:t>
      </w:r>
      <w:proofErr w:type="spellStart"/>
      <w:r w:rsidRPr="009355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5595">
        <w:rPr>
          <w:rFonts w:ascii="Times New Roman" w:hAnsi="Times New Roman" w:cs="Times New Roman"/>
          <w:sz w:val="24"/>
          <w:szCs w:val="24"/>
        </w:rPr>
        <w:t xml:space="preserve"> России от 17 мая 2012 года № 413). 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5. Федеральная целевая программа развития образования на 2016 - 2020 годы (утв. постановлением Правительства РФ от 23 мая 2015 г. № 497). </w:t>
      </w:r>
    </w:p>
    <w:p w:rsidR="00814485" w:rsidRPr="00935595" w:rsidRDefault="00814485" w:rsidP="00A24F37">
      <w:pPr>
        <w:rPr>
          <w:rFonts w:ascii="Times New Roman" w:hAnsi="Times New Roman" w:cs="Times New Roman"/>
          <w:sz w:val="24"/>
          <w:szCs w:val="24"/>
        </w:rPr>
      </w:pPr>
      <w:r w:rsidRPr="00935595">
        <w:rPr>
          <w:rFonts w:ascii="Times New Roman" w:hAnsi="Times New Roman" w:cs="Times New Roman"/>
          <w:sz w:val="24"/>
          <w:szCs w:val="24"/>
        </w:rPr>
        <w:t xml:space="preserve">6. Постановление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. </w:t>
      </w:r>
    </w:p>
    <w:p w:rsidR="00814485" w:rsidRDefault="00814485" w:rsidP="00245BEE">
      <w:pPr>
        <w:rPr>
          <w:rFonts w:ascii="Times New Roman" w:hAnsi="Times New Roman" w:cs="Times New Roman"/>
          <w:sz w:val="24"/>
          <w:szCs w:val="24"/>
        </w:rPr>
      </w:pPr>
      <w:r w:rsidRPr="00946E2B">
        <w:rPr>
          <w:rFonts w:ascii="Times New Roman" w:hAnsi="Times New Roman" w:cs="Times New Roman"/>
          <w:b/>
          <w:sz w:val="24"/>
          <w:szCs w:val="24"/>
        </w:rPr>
        <w:t>Цель</w:t>
      </w:r>
      <w:r w:rsidR="00946E2B" w:rsidRPr="00946E2B">
        <w:rPr>
          <w:rFonts w:ascii="Times New Roman" w:hAnsi="Times New Roman" w:cs="Times New Roman"/>
          <w:b/>
          <w:sz w:val="24"/>
          <w:szCs w:val="24"/>
        </w:rPr>
        <w:t xml:space="preserve"> работы МБОУ СОШ №8</w:t>
      </w:r>
      <w:proofErr w:type="gramStart"/>
      <w:r w:rsidR="00946E2B">
        <w:rPr>
          <w:rFonts w:ascii="Times New Roman" w:hAnsi="Times New Roman" w:cs="Times New Roman"/>
          <w:sz w:val="24"/>
          <w:szCs w:val="24"/>
        </w:rPr>
        <w:t xml:space="preserve"> </w:t>
      </w:r>
      <w:r w:rsidRPr="009355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35595">
        <w:rPr>
          <w:rFonts w:ascii="Times New Roman" w:hAnsi="Times New Roman" w:cs="Times New Roman"/>
          <w:sz w:val="24"/>
          <w:szCs w:val="24"/>
        </w:rPr>
        <w:t xml:space="preserve"> 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</w:t>
      </w:r>
      <w:r w:rsidR="00946E2B">
        <w:rPr>
          <w:rFonts w:ascii="Times New Roman" w:hAnsi="Times New Roman" w:cs="Times New Roman"/>
          <w:sz w:val="24"/>
          <w:szCs w:val="24"/>
        </w:rPr>
        <w:t>.</w:t>
      </w:r>
    </w:p>
    <w:p w:rsidR="00946E2B" w:rsidRPr="00946E2B" w:rsidRDefault="00946E2B" w:rsidP="00946E2B">
      <w:pPr>
        <w:pStyle w:val="p7"/>
        <w:shd w:val="clear" w:color="auto" w:fill="FFFFFF"/>
        <w:jc w:val="both"/>
        <w:rPr>
          <w:b/>
          <w:color w:val="000000"/>
        </w:rPr>
      </w:pPr>
      <w:r w:rsidRPr="00946E2B">
        <w:rPr>
          <w:b/>
          <w:color w:val="000000"/>
        </w:rPr>
        <w:lastRenderedPageBreak/>
        <w:t>Приоритетные направления деятельности МБОУ СОШ №8</w:t>
      </w:r>
    </w:p>
    <w:p w:rsidR="00946E2B" w:rsidRPr="00946E2B" w:rsidRDefault="00946E2B" w:rsidP="00946E2B">
      <w:pPr>
        <w:pStyle w:val="p7"/>
        <w:shd w:val="clear" w:color="auto" w:fill="FFFFFF"/>
        <w:jc w:val="both"/>
        <w:rPr>
          <w:color w:val="000000"/>
        </w:rPr>
      </w:pPr>
      <w:r w:rsidRPr="00946E2B">
        <w:rPr>
          <w:color w:val="000000"/>
        </w:rPr>
        <w:t>Приоритетные направления деятельности МБОУ СОШ №8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1.​ </w:t>
      </w:r>
      <w:r w:rsidRPr="00946E2B">
        <w:rPr>
          <w:rFonts w:ascii="Times New Roman" w:hAnsi="Times New Roman" w:cs="Times New Roman"/>
          <w:sz w:val="24"/>
          <w:szCs w:val="24"/>
        </w:rPr>
        <w:t xml:space="preserve">Организация оптимального </w:t>
      </w:r>
      <w:proofErr w:type="spellStart"/>
      <w:r w:rsidRPr="00946E2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46E2B">
        <w:rPr>
          <w:rFonts w:ascii="Times New Roman" w:hAnsi="Times New Roman" w:cs="Times New Roman"/>
          <w:sz w:val="24"/>
          <w:szCs w:val="24"/>
        </w:rPr>
        <w:t xml:space="preserve"> - воспитательного процесса на базе лично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46E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46E2B">
        <w:rPr>
          <w:rFonts w:ascii="Times New Roman" w:hAnsi="Times New Roman" w:cs="Times New Roman"/>
          <w:sz w:val="24"/>
          <w:szCs w:val="24"/>
        </w:rPr>
        <w:t>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2.​ </w:t>
      </w:r>
      <w:r w:rsidRPr="00946E2B">
        <w:rPr>
          <w:rFonts w:ascii="Times New Roman" w:hAnsi="Times New Roman" w:cs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3.​ </w:t>
      </w:r>
      <w:r w:rsidRPr="00946E2B">
        <w:rPr>
          <w:rFonts w:ascii="Times New Roman" w:hAnsi="Times New Roman" w:cs="Times New Roman"/>
          <w:sz w:val="24"/>
          <w:szCs w:val="24"/>
        </w:rPr>
        <w:t>Внедрение новых технологий обучения и воспитания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4.​ </w:t>
      </w:r>
      <w:r w:rsidRPr="00946E2B">
        <w:rPr>
          <w:rFonts w:ascii="Times New Roman" w:hAnsi="Times New Roman" w:cs="Times New Roman"/>
          <w:sz w:val="24"/>
          <w:szCs w:val="24"/>
        </w:rPr>
        <w:t>Переход к новым образовательным стандартам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5.​ </w:t>
      </w:r>
      <w:r w:rsidRPr="00946E2B">
        <w:rPr>
          <w:rFonts w:ascii="Times New Roman" w:hAnsi="Times New Roman" w:cs="Times New Roman"/>
          <w:sz w:val="24"/>
          <w:szCs w:val="24"/>
        </w:rPr>
        <w:t>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, электронные классные журналы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6.​ </w:t>
      </w:r>
      <w:r w:rsidRPr="00946E2B">
        <w:rPr>
          <w:rFonts w:ascii="Times New Roman" w:hAnsi="Times New Roman" w:cs="Times New Roman"/>
          <w:sz w:val="24"/>
          <w:szCs w:val="24"/>
        </w:rPr>
        <w:t>Развитие открытого информационного пространства школы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7.​ </w:t>
      </w:r>
      <w:r w:rsidRPr="00946E2B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оспитательной работы и дополнительного образования как резерва </w:t>
      </w:r>
      <w:proofErr w:type="spellStart"/>
      <w:r w:rsidRPr="00946E2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46E2B">
        <w:rPr>
          <w:rFonts w:ascii="Times New Roman" w:hAnsi="Times New Roman" w:cs="Times New Roman"/>
          <w:sz w:val="24"/>
          <w:szCs w:val="24"/>
        </w:rPr>
        <w:t xml:space="preserve"> подготовки, социализация </w:t>
      </w:r>
      <w:proofErr w:type="gramStart"/>
      <w:r w:rsidRPr="00946E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E2B">
        <w:rPr>
          <w:rFonts w:ascii="Times New Roman" w:hAnsi="Times New Roman" w:cs="Times New Roman"/>
          <w:sz w:val="24"/>
          <w:szCs w:val="24"/>
        </w:rPr>
        <w:t>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8.​ </w:t>
      </w:r>
      <w:r w:rsidRPr="00946E2B">
        <w:rPr>
          <w:rFonts w:ascii="Times New Roman" w:hAnsi="Times New Roman" w:cs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9.​ </w:t>
      </w:r>
      <w:r w:rsidRPr="00946E2B">
        <w:rPr>
          <w:rFonts w:ascii="Times New Roman" w:hAnsi="Times New Roman" w:cs="Times New Roman"/>
          <w:sz w:val="24"/>
          <w:szCs w:val="24"/>
        </w:rPr>
        <w:t>Расширение  спектра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10.​ </w:t>
      </w:r>
      <w:r w:rsidRPr="00946E2B">
        <w:rPr>
          <w:rFonts w:ascii="Times New Roman" w:hAnsi="Times New Roman" w:cs="Times New Roman"/>
          <w:sz w:val="24"/>
          <w:szCs w:val="24"/>
        </w:rPr>
        <w:t>Пополнение  и обогащение  традиционной  классно-урочной  системы активными способами организации учебной, познавательной и развивающей деятельности: конференции, учебные игры, проекты и другие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11.​ </w:t>
      </w:r>
      <w:r w:rsidRPr="00946E2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46E2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46E2B">
        <w:rPr>
          <w:rFonts w:ascii="Times New Roman" w:hAnsi="Times New Roman" w:cs="Times New Roman"/>
          <w:sz w:val="24"/>
          <w:szCs w:val="24"/>
        </w:rPr>
        <w:t xml:space="preserve"> образовательной среды, учитывающей адаптационные резервы школьников и обеспечивающей сохранение их психосоматического здоровья и духовно-нравственное развитие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12.​ </w:t>
      </w:r>
      <w:r w:rsidRPr="00946E2B">
        <w:rPr>
          <w:rFonts w:ascii="Times New Roman" w:hAnsi="Times New Roman" w:cs="Times New Roman"/>
          <w:sz w:val="24"/>
          <w:szCs w:val="24"/>
        </w:rPr>
        <w:t>Создание условий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946E2B" w:rsidRPr="00946E2B" w:rsidRDefault="00946E2B" w:rsidP="00946E2B">
      <w:pPr>
        <w:pStyle w:val="ac"/>
        <w:rPr>
          <w:rFonts w:ascii="Times New Roman" w:hAnsi="Times New Roman" w:cs="Times New Roman"/>
          <w:sz w:val="24"/>
          <w:szCs w:val="24"/>
        </w:rPr>
      </w:pPr>
      <w:r w:rsidRPr="00946E2B">
        <w:rPr>
          <w:rStyle w:val="s3"/>
          <w:rFonts w:ascii="Times New Roman" w:hAnsi="Times New Roman" w:cs="Times New Roman"/>
          <w:color w:val="000000"/>
          <w:sz w:val="24"/>
          <w:szCs w:val="24"/>
        </w:rPr>
        <w:t>13.​ </w:t>
      </w:r>
      <w:r w:rsidRPr="00946E2B">
        <w:rPr>
          <w:rFonts w:ascii="Times New Roman" w:hAnsi="Times New Roman" w:cs="Times New Roman"/>
          <w:sz w:val="24"/>
          <w:szCs w:val="24"/>
        </w:rPr>
        <w:t>Развитие системы мотивации педагогических и управленческих кадров к профессиональному росту, совершенствование системы дополнительного профессионального образования через предметные МО.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 анализа учебного  процесса школы является: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явление динамики развития результатов образовательного процесса;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явление факторов и условий, определивших полученные результаты;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аналитического обоснования для планирования;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наиболее актуальных целей и задач на предстоящий учебный год на основе оценки результатов деятельности и предупреждение действия негативных факторов и условий.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работу школы за прошедший учебный год, необходимо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 что она велась в соответствии с задачами, которые были поставлены на 2018-2019 учебный год.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обучающихся и их родителей педагогический коллектив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, образовательная программа и учебный план обеспечили </w:t>
      </w:r>
      <w:proofErr w:type="gramStart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</w:t>
      </w:r>
      <w:proofErr w:type="gramEnd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развитие ученика через его включение в учебную деятельность </w:t>
      </w:r>
      <w:proofErr w:type="gramStart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его способностей и физических возможностей, через введение ФГОС в 8-х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ями </w:t>
      </w:r>
      <w:proofErr w:type="gramStart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держанием учебных программ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учаемым предметам общеобразовательного цикла </w:t>
      </w:r>
      <w:proofErr w:type="gramStart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</w:t>
      </w:r>
      <w:proofErr w:type="gramEnd"/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, рабочие программы. </w:t>
      </w: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B" w:rsidRPr="00946E2B" w:rsidRDefault="00946E2B" w:rsidP="0094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B" w:rsidRPr="00946E2B" w:rsidRDefault="00946E2B" w:rsidP="00946E2B">
      <w:pPr>
        <w:spacing w:before="280" w:after="28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-2019 учебном году педагогический коллектив МБОУ СОШ №8   работал  над темой: </w:t>
      </w:r>
      <w:r w:rsidRPr="00946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 качества образования, обновление содержания и педагогических технологий в условиях реализации ФГОС».</w:t>
      </w:r>
    </w:p>
    <w:p w:rsidR="00946E2B" w:rsidRPr="00946E2B" w:rsidRDefault="00946E2B" w:rsidP="00946E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коллектив в своей работе руководствовался Законом </w:t>
      </w:r>
    </w:p>
    <w:p w:rsidR="00414DDF" w:rsidRDefault="00946E2B" w:rsidP="00414D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>РФ «Об образовании в Российской Федерации», Конвенцией «О правах ребенка», нормативными документами министерства образования и науки РФ.    В школе имеются основные нормативно - организационные документы</w:t>
      </w:r>
      <w:proofErr w:type="gramStart"/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став, локальные акты, регламентирующие образовательную деятельность, ООП НОО</w:t>
      </w:r>
      <w:proofErr w:type="gramStart"/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>,О</w:t>
      </w:r>
      <w:proofErr w:type="gramEnd"/>
      <w:r w:rsidRPr="00946E2B">
        <w:rPr>
          <w:rFonts w:ascii="Times New Roman" w:eastAsia="Calibri" w:hAnsi="Times New Roman" w:cs="Times New Roman"/>
          <w:sz w:val="24"/>
          <w:szCs w:val="24"/>
          <w:lang w:eastAsia="ru-RU"/>
        </w:rPr>
        <w:t>ОП ООО,ООО СОО, план развития, план учебно- воспитательной работы, учебный план, штатное расписание.</w:t>
      </w:r>
    </w:p>
    <w:p w:rsidR="00414DDF" w:rsidRDefault="00414DDF" w:rsidP="00414D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4DDF" w:rsidRPr="00414DDF" w:rsidRDefault="00414DDF" w:rsidP="00414D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14DDF">
        <w:rPr>
          <w:rFonts w:ascii="Times New Roman" w:hAnsi="Times New Roman" w:cs="Times New Roman"/>
          <w:b/>
          <w:sz w:val="24"/>
          <w:szCs w:val="24"/>
        </w:rPr>
        <w:t xml:space="preserve"> Система управления организацией.</w:t>
      </w:r>
    </w:p>
    <w:p w:rsidR="00750EED" w:rsidRP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тикальной структуре управления школой выделяются четыре уровня:</w:t>
      </w:r>
    </w:p>
    <w:p w:rsidR="00750EED" w:rsidRP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ого управления (уровень директора); </w:t>
      </w:r>
    </w:p>
    <w:p w:rsidR="00750EED" w:rsidRP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ень тактического управления (уровень администрации);</w:t>
      </w:r>
    </w:p>
    <w:p w:rsidR="00750EED" w:rsidRP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вень оперативного управления (уровень учителей и классных руководителей);</w:t>
      </w:r>
    </w:p>
    <w:p w:rsid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самоуправления учащихся. </w:t>
      </w:r>
    </w:p>
    <w:p w:rsidR="00750EED" w:rsidRPr="00750EED" w:rsidRDefault="00750EED" w:rsidP="00750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E4618" wp14:editId="53A31C3D">
            <wp:extent cx="5940425" cy="3738419"/>
            <wp:effectExtent l="0" t="0" r="3175" b="0"/>
            <wp:docPr id="2" name="Рисунок 2" descr="http://edu.mari.ru/mouo-zvenigovo/sh2/DocLib1/%D0%A1%D1%82%D1%80%D1%83%D0%BA%D1%82%D1%83%D1%80%D0%B0%20%D0%B8%20%D0%BE%D1%80%D0%B3%D0%B0%D0%BD%D1%8B%20%D1%83%D0%BF%D1%80%D0%B0%D0%B2%D0%BB%D0%B5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mari.ru/mouo-zvenigovo/sh2/DocLib1/%D0%A1%D1%82%D1%80%D1%83%D0%BA%D1%82%D1%83%D1%80%D0%B0%20%D0%B8%20%D0%BE%D1%80%D0%B3%D0%B0%D0%BD%D1%8B%20%D1%83%D0%BF%D1%80%D0%B0%D0%B2%D0%BB%D0%B5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6C" w:rsidRPr="00D33C6C" w:rsidRDefault="00414DDF" w:rsidP="00D33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5BEE">
        <w:rPr>
          <w:rFonts w:ascii="Times New Roman" w:hAnsi="Times New Roman" w:cs="Times New Roman"/>
          <w:b/>
          <w:sz w:val="24"/>
          <w:szCs w:val="24"/>
        </w:rPr>
        <w:t>.</w:t>
      </w:r>
      <w:r w:rsidR="00D33C6C">
        <w:rPr>
          <w:rFonts w:ascii="Times New Roman" w:hAnsi="Times New Roman" w:cs="Times New Roman"/>
          <w:b/>
          <w:sz w:val="24"/>
          <w:szCs w:val="24"/>
        </w:rPr>
        <w:t>Анализ образовательной деятельности и организации учебного процесса.</w:t>
      </w:r>
    </w:p>
    <w:p w:rsidR="006D3E30" w:rsidRDefault="00D33C6C" w:rsidP="00D33C6C">
      <w:pPr>
        <w:rPr>
          <w:rFonts w:ascii="Times New Roman" w:hAnsi="Times New Roman" w:cs="Times New Roman"/>
          <w:sz w:val="24"/>
          <w:szCs w:val="24"/>
        </w:rPr>
      </w:pPr>
      <w:r w:rsidRPr="00D33C6C">
        <w:rPr>
          <w:rFonts w:ascii="Times New Roman" w:hAnsi="Times New Roman" w:cs="Times New Roman"/>
          <w:sz w:val="24"/>
          <w:szCs w:val="24"/>
        </w:rPr>
        <w:t xml:space="preserve"> В соответствии с Законом «Об образовании в Российской Федерации», Уставом и лицензией на ведение образователь</w:t>
      </w:r>
      <w:r>
        <w:rPr>
          <w:rFonts w:ascii="Times New Roman" w:hAnsi="Times New Roman" w:cs="Times New Roman"/>
          <w:sz w:val="24"/>
          <w:szCs w:val="24"/>
        </w:rPr>
        <w:t>ной деятельности ГБОУ СОШ №8</w:t>
      </w:r>
      <w:r w:rsidRPr="00D33C6C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в соответствии с основными общеобразовательными программами трёх уровней общего образ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687"/>
      </w:tblGrid>
      <w:tr w:rsidR="00D33C6C" w:rsidTr="00D33C6C">
        <w:tc>
          <w:tcPr>
            <w:tcW w:w="846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4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ОП</w:t>
            </w:r>
          </w:p>
        </w:tc>
        <w:tc>
          <w:tcPr>
            <w:tcW w:w="2687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</w:t>
            </w:r>
          </w:p>
        </w:tc>
      </w:tr>
      <w:tr w:rsidR="00D33C6C" w:rsidTr="00D33C6C">
        <w:tc>
          <w:tcPr>
            <w:tcW w:w="846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694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7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D33C6C" w:rsidTr="00D33C6C">
        <w:tc>
          <w:tcPr>
            <w:tcW w:w="846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694" w:type="dxa"/>
          </w:tcPr>
          <w:p w:rsidR="00D33C6C" w:rsidRDefault="00D33C6C" w:rsidP="00D33C6C">
            <w:r w:rsidRPr="001F1DF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7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33C6C" w:rsidTr="00D33C6C">
        <w:tc>
          <w:tcPr>
            <w:tcW w:w="846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4" w:type="dxa"/>
          </w:tcPr>
          <w:p w:rsidR="00D33C6C" w:rsidRDefault="00D33C6C" w:rsidP="00D33C6C">
            <w:r w:rsidRPr="001F1DF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7" w:type="dxa"/>
          </w:tcPr>
          <w:p w:rsidR="00D33C6C" w:rsidRDefault="00D33C6C" w:rsidP="00D3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D33C6C" w:rsidRDefault="00D33C6C" w:rsidP="00D33C6C"/>
    <w:p w:rsidR="00D33C6C" w:rsidRDefault="00D33C6C" w:rsidP="00D3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Pr="00D33C6C">
        <w:rPr>
          <w:rFonts w:ascii="Times New Roman" w:hAnsi="Times New Roman" w:cs="Times New Roman"/>
          <w:sz w:val="24"/>
          <w:szCs w:val="24"/>
        </w:rPr>
        <w:t xml:space="preserve"> обучение осуществляется в очной форме. При невозможности обучения учащихся, нуждающихся в длительном лечении, детей-инвалидов, которые по состоянию здоровья не могут посещать школу, организуется обучение на дому по образовательным программам начального общего, основного общего и среднего общего образования.</w:t>
      </w:r>
    </w:p>
    <w:p w:rsidR="00D33C6C" w:rsidRDefault="00D33C6C" w:rsidP="00D33C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6C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» МБОУ  СОШ №8 </w:t>
      </w:r>
    </w:p>
    <w:p w:rsidR="00D33C6C" w:rsidRDefault="00D33C6C" w:rsidP="00D33C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6C">
        <w:rPr>
          <w:rFonts w:ascii="Times New Roman" w:hAnsi="Times New Roman" w:cs="Times New Roman"/>
          <w:sz w:val="24"/>
          <w:szCs w:val="24"/>
        </w:rPr>
        <w:t xml:space="preserve">обеспечивает преемственность образовательных программ. </w:t>
      </w:r>
    </w:p>
    <w:p w:rsidR="00D33C6C" w:rsidRDefault="00D33C6C" w:rsidP="00D33C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6C">
        <w:rPr>
          <w:rFonts w:ascii="Times New Roman" w:hAnsi="Times New Roman" w:cs="Times New Roman"/>
          <w:sz w:val="24"/>
          <w:szCs w:val="24"/>
        </w:rPr>
        <w:t xml:space="preserve">1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. </w:t>
      </w:r>
    </w:p>
    <w:p w:rsidR="00D33C6C" w:rsidRDefault="00D33C6C" w:rsidP="00D33C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C6C">
        <w:rPr>
          <w:rFonts w:ascii="Times New Roman" w:hAnsi="Times New Roman" w:cs="Times New Roman"/>
          <w:sz w:val="24"/>
          <w:szCs w:val="24"/>
        </w:rPr>
        <w:t xml:space="preserve">2. Основное общее образование направлено на становление и формирование личности обучающегося, его нравственных убеждений, развитие эстетического вкуса и здорового образа жизни, высокой культуры общения, овладение основами наук, развитие склонностей, интересов, способности к социальному самоопределению. </w:t>
      </w:r>
    </w:p>
    <w:p w:rsidR="00D33C6C" w:rsidRPr="00D33C6C" w:rsidRDefault="00D33C6C" w:rsidP="00D33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C6C">
        <w:rPr>
          <w:rFonts w:ascii="Times New Roman" w:hAnsi="Times New Roman" w:cs="Times New Roman"/>
          <w:sz w:val="24"/>
          <w:szCs w:val="24"/>
        </w:rPr>
        <w:t>3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, навыков самостоятельной учебной деятельности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 №8 о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реализацию общеобразовательных программ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, основного общего, сред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(полного) общего образования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программа МБОУ СОШ №8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то документ, определяющий стратегию и практику работы образовательного учреждения в условиях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и образования.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образовательного пр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а школы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цип демокр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цип системно-</w:t>
      </w:r>
      <w:proofErr w:type="spellStart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цип индивиду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подхода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нцип непрерывности и системности: связь всех ступеней образования в школе, взаимосвязь и взаимодействие всех компонентов ОП.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является ученик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го развитие, становление его индивидуальности,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, интересов, творческих возможностей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концепция МБОУ СОШ №8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создание механизмов, обеспечивающих доступность, высокое качество и эффективность образования, его постоянное обновление с учетом социальных и э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х потребностей населения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целями образования в школе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условий для формирования у обучающихся повышенного общекультурного уровня образованности и методологической компетент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областях  знаний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воение универсальных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в познания действительности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различными средствами мыслительной деятельности.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реализации Образовательной программы гимназии </w:t>
      </w:r>
    </w:p>
    <w:p w:rsid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оздание условий для выявления и развития способностей каждого учащегося формирование разносторонне развитой личности, обладающей высоким качеством знаний, способностью к самообразованию, нравственностью, современным научным 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овоззрением, навыками самообразования, культурой межличностных отношений, навыками толерантного поведения, способной к активной социальной адаптации в обществе, самостоятельному жизненному выбору, самообраз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ю; ориентированной на дальнейшее профессиональное образование, сохранение и развитие национальной культуры, уважение прав и свобод граждан, традиций и культуры всех народов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авной цели Образовательной программы и принципов ее реализации вытекают задачи образования, дифференцированные по ступеням обучения: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I ступень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познавательного интереса, желания и умения учиться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основ теоретического мышления и связанных с ними способностей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флексии, анализа, планирования)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ологического здоровья детей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язательного минимума содержания начального образования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ровня элементарной грамотности, овладение элементарными приемами освоения социального опыта: чтением, письмом, счетом, умениям социальной коммуникации (общение </w:t>
      </w:r>
      <w:proofErr w:type="gramStart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 и т.д.)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ервоначальной ориентации учащихся на освоение </w:t>
      </w:r>
      <w:proofErr w:type="spellStart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формирование навыков здорового образа жизни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упень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учебной деятельности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учащихся, культуры умственного труда, навыков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я, самоконтроля, коммуникативных навыков общения со сверстниками и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мения написания творческих и проектных работ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оведения на основ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мственности традиций 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ответственности за жизнь и здоровье свое и окружающих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обязательного минимума содер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сновного общего образования.</w:t>
      </w:r>
    </w:p>
    <w:p w:rsid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упень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ащимися обязательного минимума содержания среднего (полного) образования;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ащихся универсальных способов деятельности на основе сформированных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интеллектуальных умений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зрелости выпускников, их способности адаптироваться в современном меняющемся мире;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научных знаний и </w:t>
      </w:r>
      <w:proofErr w:type="spellStart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умений как фундамента 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интеллектуальной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ащихся за рамками школы.</w:t>
      </w:r>
    </w:p>
    <w:p w:rsidR="00433EAC" w:rsidRPr="00433EAC" w:rsidRDefault="00433EAC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ая программа МБОУ СОШ №8 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удовлетворить запросы и </w:t>
      </w:r>
      <w:r w:rsid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учащихся </w:t>
      </w:r>
      <w:r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познавательных и ценностных основ личностного и профессионального самоопределения, в расширении возможностей для реализации познавательного интереса и, в конечном итоге, в получении качественного конкурентоспособного образования;</w:t>
      </w:r>
    </w:p>
    <w:p w:rsidR="00433EAC" w:rsidRPr="00433EAC" w:rsidRDefault="00750EED" w:rsidP="0043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учащихся</w:t>
      </w:r>
      <w:r w:rsidR="00433EAC" w:rsidRPr="00433EA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адаптирующихся в современной жизни благодаря широкому кругозору, высокому уровню образованности и общей культуры, способствующих межкультурному диалогу во всех сферах деятельност</w:t>
      </w:r>
      <w:r w:rsidRPr="00750E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3EAC" w:rsidRPr="00433EAC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:rsidR="00D33C6C" w:rsidRPr="00D33C6C" w:rsidRDefault="00D33C6C" w:rsidP="00D33C6C">
      <w:pPr>
        <w:rPr>
          <w:rFonts w:ascii="Times New Roman" w:hAnsi="Times New Roman" w:cs="Times New Roman"/>
          <w:sz w:val="24"/>
          <w:szCs w:val="24"/>
        </w:rPr>
      </w:pPr>
    </w:p>
    <w:p w:rsidR="00935595" w:rsidRDefault="00414DDF" w:rsidP="00935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4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5595" w:rsidRPr="0093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</w:t>
      </w:r>
      <w:r w:rsidR="00935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МБОУ СОШ №8.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 МБОУ СОШ №8 определен р</w:t>
      </w: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t>ежим работы: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1-11 классы – пятидневная учебная неделя.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595" w:rsidRPr="00935595" w:rsidRDefault="00935595" w:rsidP="00935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№8 работает в одну смену. В школе используется </w:t>
      </w:r>
      <w:proofErr w:type="spellStart"/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вертная</w:t>
      </w:r>
      <w:proofErr w:type="spellEnd"/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а  промежуточной аттестации во 2-9 классах и полугодовая в 10-11 классах.</w:t>
      </w:r>
    </w:p>
    <w:p w:rsidR="00935595" w:rsidRPr="00935595" w:rsidRDefault="00935595" w:rsidP="00935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во всех классах, за исключением 1 класса, 45 минут. </w:t>
      </w:r>
    </w:p>
    <w:p w:rsidR="00935595" w:rsidRPr="00935595" w:rsidRDefault="00935595" w:rsidP="00935595">
      <w:pPr>
        <w:tabs>
          <w:tab w:val="left" w:pos="851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 и</w:t>
      </w:r>
      <w:r w:rsidRPr="009355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учитываются при определении максимально допустимой   аудиторной нагрузки.</w:t>
      </w:r>
    </w:p>
    <w:p w:rsidR="00935595" w:rsidRPr="00935595" w:rsidRDefault="00935595" w:rsidP="00935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-м классе осуществляется с соблюдением следующих требований:</w:t>
      </w:r>
    </w:p>
    <w:p w:rsidR="00935595" w:rsidRPr="00935595" w:rsidRDefault="00935595" w:rsidP="00935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</w:t>
      </w:r>
      <w:r w:rsidRPr="009355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смену;</w:t>
      </w:r>
    </w:p>
    <w:p w:rsidR="00935595" w:rsidRPr="00935595" w:rsidRDefault="00935595" w:rsidP="00935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в январе-мае – по 4 урока по 45 минут каждый).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го года: 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1 класс – 33 учебные недели; 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-4 классы – не менее 34 учебных недель;</w:t>
      </w:r>
    </w:p>
    <w:p w:rsidR="00935595" w:rsidRPr="00935595" w:rsidRDefault="00935595" w:rsidP="00935595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595">
        <w:rPr>
          <w:rFonts w:ascii="Times New Roman" w:eastAsia="Times New Roman" w:hAnsi="Times New Roman" w:cs="Times New Roman"/>
          <w:sz w:val="24"/>
          <w:szCs w:val="24"/>
          <w:lang w:eastAsia="ar-SA"/>
        </w:rPr>
        <w:t>- 5-11 классы – не менее 35 учебных недель.</w:t>
      </w:r>
    </w:p>
    <w:p w:rsidR="00814485" w:rsidRPr="00814485" w:rsidRDefault="00814485" w:rsidP="0081448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4485" w:rsidRPr="00935595" w:rsidRDefault="00414DDF" w:rsidP="009355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6E2B">
        <w:rPr>
          <w:rFonts w:ascii="Times New Roman" w:hAnsi="Times New Roman" w:cs="Times New Roman"/>
          <w:b/>
          <w:sz w:val="24"/>
          <w:szCs w:val="24"/>
        </w:rPr>
        <w:t>.</w:t>
      </w:r>
      <w:r w:rsidR="00814485" w:rsidRPr="00935595">
        <w:rPr>
          <w:rFonts w:ascii="Times New Roman" w:hAnsi="Times New Roman" w:cs="Times New Roman"/>
          <w:b/>
          <w:sz w:val="24"/>
          <w:szCs w:val="24"/>
        </w:rPr>
        <w:t>Количественный состав учащихся</w:t>
      </w:r>
      <w:r w:rsidR="00946E2B">
        <w:rPr>
          <w:rFonts w:ascii="Times New Roman" w:hAnsi="Times New Roman" w:cs="Times New Roman"/>
          <w:b/>
          <w:sz w:val="24"/>
          <w:szCs w:val="24"/>
        </w:rPr>
        <w:t xml:space="preserve"> за 5 лет</w:t>
      </w:r>
      <w:r w:rsidR="00814485" w:rsidRPr="00935595">
        <w:rPr>
          <w:rFonts w:ascii="Times New Roman" w:hAnsi="Times New Roman" w:cs="Times New Roman"/>
          <w:b/>
          <w:sz w:val="24"/>
          <w:szCs w:val="24"/>
        </w:rPr>
        <w:t>.</w:t>
      </w:r>
    </w:p>
    <w:p w:rsidR="007F53A7" w:rsidRDefault="00814485" w:rsidP="00A24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3A7" w:rsidRDefault="007F53A7" w:rsidP="007F53A7">
      <w:pPr>
        <w:rPr>
          <w:rFonts w:ascii="Times New Roman" w:hAnsi="Times New Roman" w:cs="Times New Roman"/>
          <w:sz w:val="24"/>
          <w:szCs w:val="24"/>
        </w:rPr>
      </w:pPr>
    </w:p>
    <w:p w:rsidR="006D3E30" w:rsidRDefault="007F53A7" w:rsidP="007F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состав учащихся МБОУ СОШ №8 увеличивается с каждым годом. В 2019 году в ОО обучается 520   детей в 20 классах-комплектах. Средняя наполняемость классов составляет 25 человек.</w:t>
      </w:r>
    </w:p>
    <w:p w:rsidR="007F53A7" w:rsidRDefault="00414DDF" w:rsidP="007F53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35595" w:rsidRPr="00935595">
        <w:rPr>
          <w:rFonts w:ascii="Times New Roman" w:hAnsi="Times New Roman" w:cs="Times New Roman"/>
          <w:b/>
          <w:sz w:val="24"/>
          <w:szCs w:val="24"/>
        </w:rPr>
        <w:t>.Качество знаний</w:t>
      </w:r>
      <w:r w:rsidR="004713CF">
        <w:rPr>
          <w:rFonts w:ascii="Times New Roman" w:hAnsi="Times New Roman" w:cs="Times New Roman"/>
          <w:b/>
          <w:sz w:val="24"/>
          <w:szCs w:val="24"/>
        </w:rPr>
        <w:t xml:space="preserve"> и успеваемость</w:t>
      </w:r>
      <w:r w:rsidR="00946E2B">
        <w:rPr>
          <w:rFonts w:ascii="Times New Roman" w:hAnsi="Times New Roman" w:cs="Times New Roman"/>
          <w:b/>
          <w:sz w:val="24"/>
          <w:szCs w:val="24"/>
        </w:rPr>
        <w:t xml:space="preserve"> учащихся за 5 лет.</w:t>
      </w:r>
      <w:r w:rsidR="009355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2100" cy="3533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236" w:rsidRDefault="00574236" w:rsidP="007F53A7">
      <w:pPr>
        <w:rPr>
          <w:rFonts w:ascii="Times New Roman" w:hAnsi="Times New Roman" w:cs="Times New Roman"/>
          <w:b/>
          <w:sz w:val="24"/>
          <w:szCs w:val="24"/>
        </w:rPr>
      </w:pPr>
    </w:p>
    <w:p w:rsidR="00574236" w:rsidRPr="00574236" w:rsidRDefault="00574236" w:rsidP="005742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 целью диагностирования учебного процесса, выявления </w:t>
      </w:r>
      <w:proofErr w:type="gramStart"/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ьных</w:t>
      </w:r>
      <w:proofErr w:type="gramEnd"/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слабых</w:t>
      </w:r>
    </w:p>
    <w:p w:rsidR="00574236" w:rsidRPr="00574236" w:rsidRDefault="00574236" w:rsidP="005742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орон работы педагогов, уровня </w:t>
      </w:r>
      <w:proofErr w:type="spellStart"/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ности</w:t>
      </w:r>
      <w:proofErr w:type="spellEnd"/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16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хся в школе осуществлялся</w:t>
      </w:r>
    </w:p>
    <w:p w:rsidR="00574236" w:rsidRPr="00574236" w:rsidRDefault="00574236" w:rsidP="005742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ниторинг качест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742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ия, анализ уровня промежуточной и итоговой аттестации по предметам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ожно отметить, что на протяжении анализируемого периода качество</w:t>
      </w:r>
      <w:r w:rsidR="002716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ний учащихся растет. На конец 2018-2019 учебного года оно составляет 44,3 %.</w:t>
      </w:r>
    </w:p>
    <w:p w:rsidR="00574236" w:rsidRDefault="00574236" w:rsidP="007F53A7">
      <w:pPr>
        <w:rPr>
          <w:rFonts w:ascii="Times New Roman" w:hAnsi="Times New Roman" w:cs="Times New Roman"/>
          <w:b/>
          <w:sz w:val="24"/>
          <w:szCs w:val="24"/>
        </w:rPr>
      </w:pPr>
    </w:p>
    <w:p w:rsidR="00574236" w:rsidRDefault="00574236" w:rsidP="007F53A7">
      <w:pPr>
        <w:rPr>
          <w:rFonts w:ascii="Times New Roman" w:hAnsi="Times New Roman" w:cs="Times New Roman"/>
          <w:sz w:val="24"/>
          <w:szCs w:val="24"/>
        </w:rPr>
      </w:pPr>
      <w:r w:rsidRPr="00574236">
        <w:rPr>
          <w:rFonts w:ascii="Times New Roman" w:hAnsi="Times New Roman" w:cs="Times New Roman"/>
          <w:sz w:val="24"/>
          <w:szCs w:val="24"/>
        </w:rPr>
        <w:t>Одним из основных показателей результативности работы образовательной организации явля</w:t>
      </w:r>
      <w:r>
        <w:rPr>
          <w:rFonts w:ascii="Times New Roman" w:hAnsi="Times New Roman" w:cs="Times New Roman"/>
          <w:sz w:val="24"/>
          <w:szCs w:val="24"/>
        </w:rPr>
        <w:t>ются результаты ГИА.</w:t>
      </w:r>
    </w:p>
    <w:p w:rsidR="00271614" w:rsidRPr="00271614" w:rsidRDefault="00414DDF" w:rsidP="005742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3053">
        <w:rPr>
          <w:rFonts w:ascii="Times New Roman" w:hAnsi="Times New Roman" w:cs="Times New Roman"/>
          <w:b/>
          <w:sz w:val="24"/>
          <w:szCs w:val="24"/>
        </w:rPr>
        <w:t>.</w:t>
      </w:r>
      <w:r w:rsidR="00574236" w:rsidRPr="00271614">
        <w:rPr>
          <w:rFonts w:ascii="Times New Roman" w:hAnsi="Times New Roman" w:cs="Times New Roman"/>
          <w:b/>
          <w:sz w:val="24"/>
          <w:szCs w:val="24"/>
        </w:rPr>
        <w:t>Результаты ОГЭ.</w:t>
      </w:r>
      <w:r w:rsidR="00F959B9" w:rsidRPr="00271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236" w:rsidRDefault="00F959B9" w:rsidP="00574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предметам.</w:t>
      </w:r>
    </w:p>
    <w:p w:rsidR="00F959B9" w:rsidRDefault="00F959B9" w:rsidP="00574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59B9" w:rsidRDefault="00F959B9" w:rsidP="00F959B9">
      <w:pPr>
        <w:rPr>
          <w:rFonts w:ascii="Times New Roman" w:hAnsi="Times New Roman" w:cs="Times New Roman"/>
          <w:sz w:val="24"/>
          <w:szCs w:val="24"/>
        </w:rPr>
      </w:pPr>
    </w:p>
    <w:p w:rsidR="00574236" w:rsidRDefault="00F959B9" w:rsidP="00F9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по выбору.</w:t>
      </w:r>
    </w:p>
    <w:p w:rsidR="00BE4678" w:rsidRDefault="00F959B9" w:rsidP="00F9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3124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4678" w:rsidRDefault="00271614" w:rsidP="00BE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редметов лидируют география и биология, далее следуют обществознание, история, английский язык. По результатам ГИА-9 все учащиеся 9-х классов получили аттестаты об основном общем образовании.</w:t>
      </w:r>
    </w:p>
    <w:p w:rsidR="00BE4678" w:rsidRDefault="00BE4678" w:rsidP="00BE4678">
      <w:pPr>
        <w:rPr>
          <w:rFonts w:ascii="Times New Roman" w:hAnsi="Times New Roman" w:cs="Times New Roman"/>
          <w:sz w:val="24"/>
          <w:szCs w:val="24"/>
        </w:rPr>
      </w:pPr>
    </w:p>
    <w:p w:rsidR="00BE4678" w:rsidRDefault="00414DDF" w:rsidP="00BE4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F3053">
        <w:rPr>
          <w:rFonts w:ascii="Times New Roman" w:hAnsi="Times New Roman" w:cs="Times New Roman"/>
          <w:b/>
          <w:sz w:val="24"/>
          <w:szCs w:val="24"/>
        </w:rPr>
        <w:t>.</w:t>
      </w:r>
      <w:r w:rsidR="00BE4678" w:rsidRPr="00271614">
        <w:rPr>
          <w:rFonts w:ascii="Times New Roman" w:hAnsi="Times New Roman" w:cs="Times New Roman"/>
          <w:b/>
          <w:sz w:val="24"/>
          <w:szCs w:val="24"/>
        </w:rPr>
        <w:t>Результаты ЕГЭ.</w:t>
      </w:r>
    </w:p>
    <w:p w:rsidR="00716A90" w:rsidRDefault="00716A90" w:rsidP="00BE4678">
      <w:pPr>
        <w:rPr>
          <w:rFonts w:ascii="Times New Roman" w:hAnsi="Times New Roman" w:cs="Times New Roman"/>
          <w:sz w:val="24"/>
          <w:szCs w:val="24"/>
        </w:rPr>
      </w:pPr>
      <w:r w:rsidRPr="00716A9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Закону Российской Федерации «Об образовании» освоение </w:t>
      </w:r>
      <w:r w:rsidRPr="00716A90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реднего полного общего образования завершается обязательной аттестацией выпускников общеобразовательных учреждений независимо от формы получения образования. На основании Порядка государственной итоговой </w:t>
      </w:r>
      <w:r w:rsidRPr="00716A90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</w:t>
      </w:r>
      <w:proofErr w:type="gramStart"/>
      <w:r w:rsidRPr="00716A90">
        <w:rPr>
          <w:rFonts w:ascii="Times New Roman" w:hAnsi="Times New Roman" w:cs="Times New Roman"/>
          <w:sz w:val="24"/>
          <w:szCs w:val="24"/>
        </w:rPr>
        <w:t>выпускников, освоивших программу среднего общего образования и Положения о государ</w:t>
      </w:r>
      <w:r>
        <w:rPr>
          <w:rFonts w:ascii="Times New Roman" w:hAnsi="Times New Roman" w:cs="Times New Roman"/>
          <w:sz w:val="24"/>
          <w:szCs w:val="24"/>
        </w:rPr>
        <w:t>ственной итоговой аттестации каждый год соста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A90">
        <w:rPr>
          <w:rFonts w:ascii="Times New Roman" w:hAnsi="Times New Roman" w:cs="Times New Roman"/>
          <w:sz w:val="24"/>
          <w:szCs w:val="24"/>
        </w:rPr>
        <w:t xml:space="preserve"> план подготовки к государственной итоговой аттестации выпус</w:t>
      </w:r>
      <w:r>
        <w:rPr>
          <w:rFonts w:ascii="Times New Roman" w:hAnsi="Times New Roman" w:cs="Times New Roman"/>
          <w:sz w:val="24"/>
          <w:szCs w:val="24"/>
        </w:rPr>
        <w:t xml:space="preserve">кников 11-х классов в форме ЕГЭ. </w:t>
      </w:r>
    </w:p>
    <w:p w:rsidR="00716A90" w:rsidRDefault="00716A90" w:rsidP="00BE4678">
      <w:pPr>
        <w:rPr>
          <w:rFonts w:ascii="Times New Roman" w:hAnsi="Times New Roman" w:cs="Times New Roman"/>
          <w:sz w:val="24"/>
          <w:szCs w:val="24"/>
        </w:rPr>
      </w:pPr>
      <w:r w:rsidRPr="00716A90">
        <w:rPr>
          <w:rFonts w:ascii="Times New Roman" w:hAnsi="Times New Roman" w:cs="Times New Roman"/>
          <w:sz w:val="24"/>
          <w:szCs w:val="24"/>
        </w:rPr>
        <w:t>Педагогический коллектив при подготовке к итог</w:t>
      </w:r>
      <w:r>
        <w:rPr>
          <w:rFonts w:ascii="Times New Roman" w:hAnsi="Times New Roman" w:cs="Times New Roman"/>
          <w:sz w:val="24"/>
          <w:szCs w:val="24"/>
        </w:rPr>
        <w:t xml:space="preserve">овой аттестации руководствуется </w:t>
      </w:r>
      <w:r w:rsidRPr="00716A90">
        <w:rPr>
          <w:rFonts w:ascii="Times New Roman" w:hAnsi="Times New Roman" w:cs="Times New Roman"/>
          <w:sz w:val="24"/>
          <w:szCs w:val="24"/>
        </w:rPr>
        <w:t xml:space="preserve"> нормативными документами федерального, регионального и муниципального уровней. В течение учебного года осуществлялся </w:t>
      </w:r>
      <w:proofErr w:type="spellStart"/>
      <w:r w:rsidRPr="00716A9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16A90">
        <w:rPr>
          <w:rFonts w:ascii="Times New Roman" w:hAnsi="Times New Roman" w:cs="Times New Roman"/>
          <w:sz w:val="24"/>
          <w:szCs w:val="24"/>
        </w:rPr>
        <w:t xml:space="preserve"> контроль за состоянием преподавания предметов. Систематически посещались уроки учителей – предметников, проводились индивидуальные собеседования с педагогами. Были провед</w:t>
      </w:r>
      <w:r>
        <w:rPr>
          <w:rFonts w:ascii="Times New Roman" w:hAnsi="Times New Roman" w:cs="Times New Roman"/>
          <w:sz w:val="24"/>
          <w:szCs w:val="24"/>
        </w:rPr>
        <w:t xml:space="preserve">ены диагностические </w:t>
      </w:r>
      <w:r w:rsidRPr="00716A90">
        <w:rPr>
          <w:rFonts w:ascii="Times New Roman" w:hAnsi="Times New Roman" w:cs="Times New Roman"/>
          <w:sz w:val="24"/>
          <w:szCs w:val="24"/>
        </w:rPr>
        <w:t xml:space="preserve"> работы с подробным анализо</w:t>
      </w:r>
      <w:r>
        <w:rPr>
          <w:rFonts w:ascii="Times New Roman" w:hAnsi="Times New Roman" w:cs="Times New Roman"/>
          <w:sz w:val="24"/>
          <w:szCs w:val="24"/>
        </w:rPr>
        <w:t xml:space="preserve">м практически по всем предметам. </w:t>
      </w:r>
      <w:r w:rsidRPr="00716A90">
        <w:rPr>
          <w:rFonts w:ascii="Times New Roman" w:hAnsi="Times New Roman" w:cs="Times New Roman"/>
          <w:sz w:val="24"/>
          <w:szCs w:val="24"/>
        </w:rPr>
        <w:t xml:space="preserve">Учебные программы по предметам выполнены полностью в практической и теоретической частях. В течение учебного года проводились консультации для выпускников 11-го класса. В 11-х классах проводились групповые занятия и элективные курсы по математике, по русскому языку, химии, биологии, физике и обществознанию с целью повышения качества знаний и подготовки к ЕГЭ. </w:t>
      </w:r>
    </w:p>
    <w:p w:rsidR="00F959B9" w:rsidRDefault="00F36A6C" w:rsidP="00BE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8 каждый год заканчивает один 11 класс. Количественный состав постоянно возрастает. В 2014-2015 учебном году было лишь 16 выпускников. В 2015-2016 учебном году  школа не имела одиннадцатого класса. Результаты, показываемые учащимися на ГИА-11</w:t>
      </w:r>
      <w:r w:rsidR="00910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бильно повышаются.</w:t>
      </w:r>
    </w:p>
    <w:p w:rsidR="00F36A6C" w:rsidRDefault="00F36A6C" w:rsidP="00BE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обязательным предметам.</w:t>
      </w:r>
    </w:p>
    <w:p w:rsidR="00755ABE" w:rsidRDefault="00F36A6C" w:rsidP="00BE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ABE" w:rsidRPr="00755ABE" w:rsidRDefault="00755ABE" w:rsidP="00755ABE">
      <w:pPr>
        <w:rPr>
          <w:rFonts w:ascii="Times New Roman" w:hAnsi="Times New Roman" w:cs="Times New Roman"/>
          <w:sz w:val="24"/>
          <w:szCs w:val="24"/>
        </w:rPr>
      </w:pPr>
    </w:p>
    <w:p w:rsidR="00F36A6C" w:rsidRDefault="00755ABE" w:rsidP="00755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едметов</w:t>
      </w:r>
    </w:p>
    <w:p w:rsidR="00182EA4" w:rsidRDefault="00755ABE" w:rsidP="00755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7622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2EA4" w:rsidRDefault="00182EA4" w:rsidP="00182EA4">
      <w:pPr>
        <w:rPr>
          <w:rFonts w:ascii="Times New Roman" w:hAnsi="Times New Roman" w:cs="Times New Roman"/>
          <w:sz w:val="24"/>
          <w:szCs w:val="24"/>
        </w:rPr>
      </w:pPr>
    </w:p>
    <w:p w:rsidR="00910F18" w:rsidRDefault="00910F18" w:rsidP="00182EA4">
      <w:pPr>
        <w:rPr>
          <w:rFonts w:ascii="Times New Roman" w:hAnsi="Times New Roman" w:cs="Times New Roman"/>
          <w:sz w:val="24"/>
          <w:szCs w:val="24"/>
        </w:rPr>
      </w:pPr>
    </w:p>
    <w:p w:rsidR="00910F18" w:rsidRDefault="00910F18" w:rsidP="00182EA4">
      <w:pPr>
        <w:rPr>
          <w:rFonts w:ascii="Times New Roman" w:hAnsi="Times New Roman" w:cs="Times New Roman"/>
          <w:sz w:val="24"/>
          <w:szCs w:val="24"/>
        </w:rPr>
      </w:pPr>
    </w:p>
    <w:p w:rsidR="00910F18" w:rsidRDefault="00910F18" w:rsidP="00182EA4">
      <w:pPr>
        <w:rPr>
          <w:rFonts w:ascii="Times New Roman" w:hAnsi="Times New Roman" w:cs="Times New Roman"/>
          <w:sz w:val="24"/>
          <w:szCs w:val="24"/>
        </w:rPr>
      </w:pPr>
    </w:p>
    <w:p w:rsidR="00755ABE" w:rsidRDefault="00182EA4" w:rsidP="00182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выбор предметов  для сдачи ЕГЭ, можно сказать следующее:</w:t>
      </w:r>
    </w:p>
    <w:p w:rsidR="00182EA4" w:rsidRDefault="00182EA4" w:rsidP="00182EA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популярным пр</w:t>
      </w:r>
      <w:r w:rsidR="00910F18">
        <w:rPr>
          <w:rFonts w:ascii="Times New Roman" w:hAnsi="Times New Roman" w:cs="Times New Roman"/>
          <w:sz w:val="24"/>
          <w:szCs w:val="24"/>
        </w:rPr>
        <w:t>едметом является обществознание.</w:t>
      </w:r>
    </w:p>
    <w:p w:rsidR="00182EA4" w:rsidRDefault="00182EA4" w:rsidP="00182EA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(профиль)становится все</w:t>
      </w:r>
      <w:r w:rsidR="00BF679D">
        <w:rPr>
          <w:rFonts w:ascii="Times New Roman" w:hAnsi="Times New Roman" w:cs="Times New Roman"/>
          <w:sz w:val="24"/>
          <w:szCs w:val="24"/>
        </w:rPr>
        <w:t xml:space="preserve"> более востребованным предметом.</w:t>
      </w:r>
    </w:p>
    <w:p w:rsidR="00182EA4" w:rsidRPr="00182EA4" w:rsidRDefault="00182EA4" w:rsidP="00BF67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7E90" w:rsidRDefault="00CE7E90" w:rsidP="00182EA4">
      <w:pPr>
        <w:rPr>
          <w:rFonts w:ascii="Times New Roman" w:hAnsi="Times New Roman" w:cs="Times New Roman"/>
          <w:b/>
          <w:sz w:val="24"/>
          <w:szCs w:val="24"/>
        </w:rPr>
      </w:pPr>
    </w:p>
    <w:p w:rsidR="00182EA4" w:rsidRDefault="00BF679D" w:rsidP="00182EA4">
      <w:pPr>
        <w:rPr>
          <w:rFonts w:ascii="Times New Roman" w:hAnsi="Times New Roman" w:cs="Times New Roman"/>
          <w:b/>
          <w:sz w:val="24"/>
          <w:szCs w:val="24"/>
        </w:rPr>
      </w:pPr>
      <w:r w:rsidRPr="00BF679D">
        <w:rPr>
          <w:rFonts w:ascii="Times New Roman" w:hAnsi="Times New Roman" w:cs="Times New Roman"/>
          <w:b/>
          <w:sz w:val="24"/>
          <w:szCs w:val="24"/>
        </w:rPr>
        <w:t>Динамика показателей ЕГЭ в 2015-2019 годах</w:t>
      </w:r>
    </w:p>
    <w:p w:rsidR="00BF679D" w:rsidRDefault="00BF679D" w:rsidP="00182E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F679D" w:rsidTr="00BF679D">
        <w:tc>
          <w:tcPr>
            <w:tcW w:w="1468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F679D" w:rsidRDefault="00CE7E90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F679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F679D" w:rsidRDefault="00CE7E90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F679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F679D" w:rsidTr="00BF679D">
        <w:tc>
          <w:tcPr>
            <w:tcW w:w="1468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38" w:type="dxa"/>
          </w:tcPr>
          <w:p w:rsidR="00BF679D" w:rsidRDefault="00BF679D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679D" w:rsidTr="00BF679D">
        <w:tc>
          <w:tcPr>
            <w:tcW w:w="146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3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9</w:t>
            </w:r>
          </w:p>
        </w:tc>
        <w:tc>
          <w:tcPr>
            <w:tcW w:w="1470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679D" w:rsidTr="00BF679D">
        <w:tc>
          <w:tcPr>
            <w:tcW w:w="146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3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93</w:t>
            </w:r>
          </w:p>
        </w:tc>
        <w:tc>
          <w:tcPr>
            <w:tcW w:w="1470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679D" w:rsidTr="00BF679D">
        <w:tc>
          <w:tcPr>
            <w:tcW w:w="146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38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F679D" w:rsidRDefault="00B2651F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7" w:type="dxa"/>
          </w:tcPr>
          <w:p w:rsidR="00BF679D" w:rsidRDefault="004F7DBC" w:rsidP="0018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F679D" w:rsidRDefault="00BF679D" w:rsidP="00182EA4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баз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983"/>
        <w:gridCol w:w="992"/>
        <w:gridCol w:w="992"/>
        <w:gridCol w:w="1270"/>
      </w:tblGrid>
      <w:tr w:rsidR="00D14700" w:rsidTr="00D14700">
        <w:tc>
          <w:tcPr>
            <w:tcW w:w="146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983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4700" w:rsidRDefault="00D14700" w:rsidP="00D14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4700" w:rsidTr="00D14700">
        <w:tc>
          <w:tcPr>
            <w:tcW w:w="146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33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14700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4700" w:rsidTr="00D14700">
        <w:tc>
          <w:tcPr>
            <w:tcW w:w="146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38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F7D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4700" w:rsidTr="00D14700">
        <w:tc>
          <w:tcPr>
            <w:tcW w:w="146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38" w:type="dxa"/>
          </w:tcPr>
          <w:p w:rsidR="00D14700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4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14700" w:rsidTr="00D14700">
        <w:tc>
          <w:tcPr>
            <w:tcW w:w="1468" w:type="dxa"/>
          </w:tcPr>
          <w:p w:rsidR="00D14700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D14700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38" w:type="dxa"/>
          </w:tcPr>
          <w:p w:rsidR="00D14700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4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D14700" w:rsidRDefault="00DA6B7E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 профиль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8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06</w:t>
            </w:r>
          </w:p>
        </w:tc>
        <w:tc>
          <w:tcPr>
            <w:tcW w:w="1470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8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2</w:t>
            </w:r>
          </w:p>
        </w:tc>
        <w:tc>
          <w:tcPr>
            <w:tcW w:w="1470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38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9</w:t>
            </w:r>
          </w:p>
        </w:tc>
        <w:tc>
          <w:tcPr>
            <w:tcW w:w="1470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Default="00BF679D" w:rsidP="00182EA4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3</w:t>
            </w:r>
          </w:p>
        </w:tc>
        <w:tc>
          <w:tcPr>
            <w:tcW w:w="1470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32</w:t>
            </w:r>
          </w:p>
        </w:tc>
        <w:tc>
          <w:tcPr>
            <w:tcW w:w="1470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P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FF596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</w:t>
            </w:r>
          </w:p>
        </w:tc>
        <w:tc>
          <w:tcPr>
            <w:tcW w:w="1470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</w:t>
            </w:r>
          </w:p>
        </w:tc>
        <w:tc>
          <w:tcPr>
            <w:tcW w:w="1470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338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</w:t>
            </w:r>
          </w:p>
        </w:tc>
        <w:tc>
          <w:tcPr>
            <w:tcW w:w="1470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B2651F" w:rsidRDefault="003B6332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4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4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2651F" w:rsidRDefault="00B2651F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4F7DBC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3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4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P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338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3</w:t>
            </w:r>
          </w:p>
        </w:tc>
        <w:tc>
          <w:tcPr>
            <w:tcW w:w="1470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D213C4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P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23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D1470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1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</w:p>
    <w:p w:rsidR="00BF679D" w:rsidRDefault="00BF679D" w:rsidP="00BF67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68"/>
        <w:gridCol w:w="1263"/>
        <w:gridCol w:w="1338"/>
        <w:gridCol w:w="1470"/>
        <w:gridCol w:w="1414"/>
        <w:gridCol w:w="1326"/>
        <w:gridCol w:w="1497"/>
      </w:tblGrid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70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. порог</w:t>
            </w:r>
          </w:p>
        </w:tc>
        <w:tc>
          <w:tcPr>
            <w:tcW w:w="1414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326" w:type="dxa"/>
          </w:tcPr>
          <w:p w:rsidR="00B2651F" w:rsidRDefault="00CE7E90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8</w:t>
            </w:r>
            <w:r w:rsidR="00B2651F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497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0 баллов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63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B2651F" w:rsidRDefault="00E97AAA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3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5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651F" w:rsidTr="00D33C6C">
        <w:tc>
          <w:tcPr>
            <w:tcW w:w="1468" w:type="dxa"/>
          </w:tcPr>
          <w:p w:rsidR="00B2651F" w:rsidRDefault="00B2651F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63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38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8</w:t>
            </w:r>
          </w:p>
        </w:tc>
        <w:tc>
          <w:tcPr>
            <w:tcW w:w="1470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B2651F" w:rsidRDefault="003E20D6" w:rsidP="00D3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16A90" w:rsidRDefault="00716A90" w:rsidP="00BF679D"/>
    <w:p w:rsidR="00716A90" w:rsidRPr="00716A90" w:rsidRDefault="00716A90" w:rsidP="00BF679D">
      <w:pPr>
        <w:rPr>
          <w:rFonts w:ascii="Times New Roman" w:hAnsi="Times New Roman" w:cs="Times New Roman"/>
          <w:b/>
          <w:sz w:val="24"/>
          <w:szCs w:val="24"/>
        </w:rPr>
      </w:pPr>
      <w:r w:rsidRPr="00716A90">
        <w:rPr>
          <w:rFonts w:ascii="Times New Roman" w:hAnsi="Times New Roman" w:cs="Times New Roman"/>
          <w:sz w:val="24"/>
          <w:szCs w:val="24"/>
        </w:rPr>
        <w:t>Сравнительный анализ показывает, что по русскому языку и математике минимальный и средний баллы находятся в устойчивом состоянии.</w:t>
      </w:r>
      <w:r w:rsidRPr="00716A90">
        <w:t xml:space="preserve"> </w:t>
      </w:r>
      <w:r w:rsidRPr="00716A90">
        <w:rPr>
          <w:rFonts w:ascii="Times New Roman" w:hAnsi="Times New Roman" w:cs="Times New Roman"/>
          <w:sz w:val="24"/>
          <w:szCs w:val="24"/>
        </w:rPr>
        <w:t>Показатель максимальных баллов по русскому языку гораздо выше, чем по математике. Это свидетельствует о том, учителями русского языка и литературы была правильно спланирована система повторения материала</w:t>
      </w:r>
      <w:r w:rsidR="00015F5F">
        <w:rPr>
          <w:rFonts w:ascii="Times New Roman" w:hAnsi="Times New Roman" w:cs="Times New Roman"/>
          <w:sz w:val="24"/>
          <w:szCs w:val="24"/>
        </w:rPr>
        <w:t>.</w:t>
      </w:r>
    </w:p>
    <w:p w:rsidR="00BF679D" w:rsidRDefault="00716A90" w:rsidP="00716A90">
      <w:pPr>
        <w:rPr>
          <w:rFonts w:ascii="Times New Roman" w:hAnsi="Times New Roman" w:cs="Times New Roman"/>
          <w:sz w:val="24"/>
          <w:szCs w:val="24"/>
        </w:rPr>
      </w:pPr>
      <w:r w:rsidRPr="00716A90">
        <w:rPr>
          <w:rFonts w:ascii="Times New Roman" w:hAnsi="Times New Roman" w:cs="Times New Roman"/>
          <w:sz w:val="24"/>
          <w:szCs w:val="24"/>
        </w:rPr>
        <w:t>Анализ ЕГЭ по предметам по выбору показал, что не все выпускники подошли осознанно к выбору необходимых для сдачи итоговой аттестации поступления в ВУ</w:t>
      </w:r>
      <w:r>
        <w:rPr>
          <w:rFonts w:ascii="Times New Roman" w:hAnsi="Times New Roman" w:cs="Times New Roman"/>
          <w:sz w:val="24"/>
          <w:szCs w:val="24"/>
        </w:rPr>
        <w:t>З учебных предметов. По некоторым   предметам</w:t>
      </w:r>
      <w:r w:rsidRPr="00716A90">
        <w:rPr>
          <w:rFonts w:ascii="Times New Roman" w:hAnsi="Times New Roman" w:cs="Times New Roman"/>
          <w:sz w:val="24"/>
          <w:szCs w:val="24"/>
        </w:rPr>
        <w:t xml:space="preserve"> по выбору</w:t>
      </w:r>
      <w:r>
        <w:rPr>
          <w:rFonts w:ascii="Times New Roman" w:hAnsi="Times New Roman" w:cs="Times New Roman"/>
          <w:sz w:val="24"/>
          <w:szCs w:val="24"/>
        </w:rPr>
        <w:t xml:space="preserve">, кроме физики, информатики, </w:t>
      </w:r>
      <w:r>
        <w:rPr>
          <w:rFonts w:ascii="Times New Roman" w:hAnsi="Times New Roman" w:cs="Times New Roman"/>
          <w:sz w:val="24"/>
          <w:szCs w:val="24"/>
        </w:rPr>
        <w:lastRenderedPageBreak/>
        <w:t>литературы, английского языка,</w:t>
      </w:r>
      <w:r w:rsidRPr="00716A90">
        <w:rPr>
          <w:rFonts w:ascii="Times New Roman" w:hAnsi="Times New Roman" w:cs="Times New Roman"/>
          <w:sz w:val="24"/>
          <w:szCs w:val="24"/>
        </w:rPr>
        <w:t xml:space="preserve"> имеются выпускники, которые не преодолели минимальный порог.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ЕГЭ  за 5 лет </w:t>
      </w:r>
      <w:r w:rsidRPr="00015F5F">
        <w:rPr>
          <w:rFonts w:ascii="Times New Roman" w:hAnsi="Times New Roman" w:cs="Times New Roman"/>
          <w:sz w:val="24"/>
          <w:szCs w:val="24"/>
        </w:rPr>
        <w:t xml:space="preserve"> и контроль качества </w:t>
      </w:r>
      <w:proofErr w:type="spellStart"/>
      <w:r w:rsidRPr="00015F5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15F5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11-х классов выявил ряд проблем</w:t>
      </w:r>
      <w:r w:rsidRPr="00015F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 w:rsidRPr="00015F5F">
        <w:rPr>
          <w:rFonts w:ascii="Times New Roman" w:hAnsi="Times New Roman" w:cs="Times New Roman"/>
          <w:sz w:val="24"/>
          <w:szCs w:val="24"/>
        </w:rPr>
        <w:sym w:font="Symbol" w:char="F02D"/>
      </w:r>
      <w:r w:rsidRPr="00015F5F">
        <w:rPr>
          <w:rFonts w:ascii="Times New Roman" w:hAnsi="Times New Roman" w:cs="Times New Roman"/>
          <w:sz w:val="24"/>
          <w:szCs w:val="24"/>
        </w:rPr>
        <w:t xml:space="preserve"> недостаточное стимулирование познавательной активности школьников со стороны учителей, родителей обучающихся;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 w:rsidRPr="00015F5F">
        <w:rPr>
          <w:rFonts w:ascii="Times New Roman" w:hAnsi="Times New Roman" w:cs="Times New Roman"/>
          <w:sz w:val="24"/>
          <w:szCs w:val="24"/>
        </w:rPr>
        <w:t xml:space="preserve"> </w:t>
      </w:r>
      <w:r w:rsidRPr="00015F5F">
        <w:rPr>
          <w:rFonts w:ascii="Times New Roman" w:hAnsi="Times New Roman" w:cs="Times New Roman"/>
          <w:sz w:val="24"/>
          <w:szCs w:val="24"/>
        </w:rPr>
        <w:sym w:font="Symbol" w:char="F02D"/>
      </w:r>
      <w:r w:rsidRPr="00015F5F">
        <w:rPr>
          <w:rFonts w:ascii="Times New Roman" w:hAnsi="Times New Roman" w:cs="Times New Roman"/>
          <w:sz w:val="24"/>
          <w:szCs w:val="24"/>
        </w:rPr>
        <w:t xml:space="preserve"> недостаточный уровень работы по индивидуализации и дифференциации обучения обучающихся;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 w:rsidRPr="00015F5F">
        <w:rPr>
          <w:rFonts w:ascii="Times New Roman" w:hAnsi="Times New Roman" w:cs="Times New Roman"/>
          <w:sz w:val="24"/>
          <w:szCs w:val="24"/>
        </w:rPr>
        <w:t xml:space="preserve"> </w:t>
      </w:r>
      <w:r w:rsidRPr="00015F5F">
        <w:rPr>
          <w:rFonts w:ascii="Times New Roman" w:hAnsi="Times New Roman" w:cs="Times New Roman"/>
          <w:sz w:val="24"/>
          <w:szCs w:val="24"/>
        </w:rPr>
        <w:sym w:font="Symbol" w:char="F02D"/>
      </w:r>
      <w:r w:rsidRPr="00015F5F">
        <w:rPr>
          <w:rFonts w:ascii="Times New Roman" w:hAnsi="Times New Roman" w:cs="Times New Roman"/>
          <w:sz w:val="24"/>
          <w:szCs w:val="24"/>
        </w:rPr>
        <w:t xml:space="preserve"> низкий уровень мотивации получения знаний у некоторых обучающихся;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 w:rsidRPr="00015F5F">
        <w:rPr>
          <w:rFonts w:ascii="Times New Roman" w:hAnsi="Times New Roman" w:cs="Times New Roman"/>
          <w:sz w:val="24"/>
          <w:szCs w:val="24"/>
        </w:rPr>
        <w:t xml:space="preserve"> </w:t>
      </w:r>
      <w:r w:rsidRPr="00015F5F">
        <w:rPr>
          <w:rFonts w:ascii="Times New Roman" w:hAnsi="Times New Roman" w:cs="Times New Roman"/>
          <w:sz w:val="24"/>
          <w:szCs w:val="24"/>
        </w:rPr>
        <w:sym w:font="Symbol" w:char="F02D"/>
      </w:r>
      <w:r w:rsidRPr="00015F5F">
        <w:rPr>
          <w:rFonts w:ascii="Times New Roman" w:hAnsi="Times New Roman" w:cs="Times New Roman"/>
          <w:sz w:val="24"/>
          <w:szCs w:val="24"/>
        </w:rPr>
        <w:t xml:space="preserve"> пропуски обучающимися учебных занятий как по уважительной, так и неуважительной причине; 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 w:rsidRPr="00015F5F">
        <w:rPr>
          <w:rFonts w:ascii="Times New Roman" w:hAnsi="Times New Roman" w:cs="Times New Roman"/>
          <w:sz w:val="24"/>
          <w:szCs w:val="24"/>
        </w:rPr>
        <w:sym w:font="Symbol" w:char="F02D"/>
      </w:r>
      <w:r w:rsidRPr="00015F5F">
        <w:rPr>
          <w:rFonts w:ascii="Times New Roman" w:hAnsi="Times New Roman" w:cs="Times New Roman"/>
          <w:sz w:val="24"/>
          <w:szCs w:val="24"/>
        </w:rPr>
        <w:t xml:space="preserve">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 в МБОУ СОШ №8 проводится анализ поступления выпускников в ВУЗы и учреждения СПО.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можно сделать следующие выводы:</w:t>
      </w:r>
    </w:p>
    <w:p w:rsidR="00015F5F" w:rsidRDefault="00015F5F" w:rsidP="0071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6 % выпускников 11-х классов поступают в ВУЗы (МГОУ,</w:t>
      </w:r>
      <w:r w:rsidR="00AA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ЮА,</w:t>
      </w:r>
      <w:r w:rsidR="00AA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ГУ,</w:t>
      </w:r>
      <w:r w:rsidR="00AA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ГГУ)</w:t>
      </w:r>
      <w:r w:rsidR="0035082A">
        <w:rPr>
          <w:rFonts w:ascii="Times New Roman" w:hAnsi="Times New Roman" w:cs="Times New Roman"/>
          <w:sz w:val="24"/>
          <w:szCs w:val="24"/>
        </w:rPr>
        <w:t>;</w:t>
      </w:r>
    </w:p>
    <w:p w:rsidR="00111ED8" w:rsidRDefault="00552AFE" w:rsidP="0011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="0035082A">
        <w:rPr>
          <w:rFonts w:ascii="Times New Roman" w:hAnsi="Times New Roman" w:cs="Times New Roman"/>
          <w:sz w:val="24"/>
          <w:szCs w:val="24"/>
        </w:rPr>
        <w:t xml:space="preserve">% выпускников поступают в колледжи </w:t>
      </w:r>
      <w:proofErr w:type="gramStart"/>
      <w:r w:rsidR="003508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082A">
        <w:rPr>
          <w:rFonts w:ascii="Times New Roman" w:hAnsi="Times New Roman" w:cs="Times New Roman"/>
          <w:sz w:val="24"/>
          <w:szCs w:val="24"/>
        </w:rPr>
        <w:t>Московский</w:t>
      </w:r>
      <w:r w:rsidR="00AA33A2">
        <w:rPr>
          <w:rFonts w:ascii="Times New Roman" w:hAnsi="Times New Roman" w:cs="Times New Roman"/>
          <w:sz w:val="24"/>
          <w:szCs w:val="24"/>
        </w:rPr>
        <w:t xml:space="preserve"> </w:t>
      </w:r>
      <w:r w:rsidR="0035082A">
        <w:rPr>
          <w:rFonts w:ascii="Times New Roman" w:hAnsi="Times New Roman" w:cs="Times New Roman"/>
          <w:sz w:val="24"/>
          <w:szCs w:val="24"/>
        </w:rPr>
        <w:t xml:space="preserve"> колледж автоматизации и информационных технологий,  колледж космического машиностроения и технологий при Технологическом университете г. Королева, областной</w:t>
      </w:r>
      <w:r w:rsidR="00111ED8">
        <w:rPr>
          <w:rFonts w:ascii="Times New Roman" w:hAnsi="Times New Roman" w:cs="Times New Roman"/>
          <w:sz w:val="24"/>
          <w:szCs w:val="24"/>
        </w:rPr>
        <w:t xml:space="preserve"> медицинский колледж и другие).</w:t>
      </w:r>
    </w:p>
    <w:p w:rsidR="00111ED8" w:rsidRPr="00111ED8" w:rsidRDefault="00414DDF" w:rsidP="0011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1ED8">
        <w:rPr>
          <w:rFonts w:ascii="Times New Roman" w:hAnsi="Times New Roman" w:cs="Times New Roman"/>
          <w:sz w:val="24"/>
          <w:szCs w:val="24"/>
        </w:rPr>
        <w:t>.</w:t>
      </w:r>
      <w:r w:rsidR="00111ED8" w:rsidRPr="0011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бор и расстановка кадров, повышение квалификации и </w:t>
      </w:r>
      <w:proofErr w:type="spellStart"/>
      <w:r w:rsidR="00111ED8" w:rsidRPr="0011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йности</w:t>
      </w:r>
      <w:proofErr w:type="spellEnd"/>
      <w:r w:rsidR="00111ED8" w:rsidRPr="0011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кадров.</w:t>
      </w:r>
    </w:p>
    <w:p w:rsidR="00111ED8" w:rsidRPr="00111ED8" w:rsidRDefault="00111ED8" w:rsidP="00111ED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 кадровый  и качественный состав педагогических кадров:</w:t>
      </w:r>
    </w:p>
    <w:p w:rsidR="00111ED8" w:rsidRPr="00111ED8" w:rsidRDefault="00111ED8" w:rsidP="00111ED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111ED8" w:rsidRPr="00111ED8" w:rsidTr="00914635">
        <w:tc>
          <w:tcPr>
            <w:tcW w:w="4219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812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111ED8" w:rsidRPr="00111ED8" w:rsidTr="00914635">
        <w:tc>
          <w:tcPr>
            <w:tcW w:w="4219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812" w:type="dxa"/>
          </w:tcPr>
          <w:p w:rsidR="00111ED8" w:rsidRPr="00111ED8" w:rsidRDefault="00993FF3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1ED8" w:rsidRPr="00111ED8" w:rsidTr="00914635">
        <w:tc>
          <w:tcPr>
            <w:tcW w:w="4219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812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1ED8" w:rsidRPr="00111ED8" w:rsidTr="00914635">
        <w:tc>
          <w:tcPr>
            <w:tcW w:w="4219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5812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1ED8" w:rsidRPr="00111ED8" w:rsidTr="00914635">
        <w:tc>
          <w:tcPr>
            <w:tcW w:w="4219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812" w:type="dxa"/>
          </w:tcPr>
          <w:p w:rsidR="00111ED8" w:rsidRPr="00111ED8" w:rsidRDefault="00111ED8" w:rsidP="0091463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11ED8" w:rsidRPr="00111ED8" w:rsidRDefault="00111ED8" w:rsidP="00111ED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1ED8" w:rsidRPr="00111ED8" w:rsidRDefault="00111ED8" w:rsidP="00111ED8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11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  педагогическом стаже работы</w:t>
      </w:r>
    </w:p>
    <w:p w:rsidR="00111ED8" w:rsidRPr="00111ED8" w:rsidRDefault="00111ED8" w:rsidP="00111ED8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842"/>
        <w:gridCol w:w="1985"/>
        <w:gridCol w:w="1701"/>
        <w:gridCol w:w="1770"/>
      </w:tblGrid>
      <w:tr w:rsidR="00111ED8" w:rsidRPr="00111ED8" w:rsidTr="00914635">
        <w:tc>
          <w:tcPr>
            <w:tcW w:w="1242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 лет</w:t>
            </w:r>
          </w:p>
        </w:tc>
        <w:tc>
          <w:tcPr>
            <w:tcW w:w="1560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842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985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701" w:type="dxa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770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и более</w:t>
            </w:r>
          </w:p>
        </w:tc>
      </w:tr>
      <w:tr w:rsidR="00111ED8" w:rsidRPr="00111ED8" w:rsidTr="00914635">
        <w:tc>
          <w:tcPr>
            <w:tcW w:w="1242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11ED8" w:rsidRPr="00111ED8" w:rsidRDefault="00111ED8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11ED8" w:rsidRPr="00111ED8" w:rsidRDefault="00872D26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111ED8" w:rsidRPr="00111ED8" w:rsidRDefault="00872D26" w:rsidP="0091463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11ED8" w:rsidRPr="00111ED8" w:rsidRDefault="00111ED8" w:rsidP="00111ED8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1ED8" w:rsidRPr="00111ED8" w:rsidRDefault="00111ED8" w:rsidP="00111ED8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ED8" w:rsidRPr="00111ED8" w:rsidRDefault="00111ED8" w:rsidP="00111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111E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3) по уровню образования:</w:t>
      </w:r>
    </w:p>
    <w:p w:rsidR="00111ED8" w:rsidRPr="00111ED8" w:rsidRDefault="00111ED8" w:rsidP="00111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111ED8" w:rsidRPr="00111ED8" w:rsidRDefault="00111ED8" w:rsidP="00111ED8">
      <w:pPr>
        <w:spacing w:after="5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240"/>
        <w:gridCol w:w="2505"/>
      </w:tblGrid>
      <w:tr w:rsidR="00111ED8" w:rsidRPr="00111ED8" w:rsidTr="00914635">
        <w:trPr>
          <w:trHeight w:hRule="exact" w:val="6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ED8" w:rsidRPr="00111ED8" w:rsidRDefault="00111ED8" w:rsidP="00914635">
            <w:pPr>
              <w:shd w:val="clear" w:color="auto" w:fill="FFFFFF"/>
              <w:spacing w:after="0" w:line="324" w:lineRule="exac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111E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hd w:val="clear" w:color="auto" w:fill="FFFFFF"/>
              <w:spacing w:after="0" w:line="324" w:lineRule="exact"/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езаконченное </w:t>
            </w:r>
            <w:r w:rsidRPr="00111E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hd w:val="clear" w:color="auto" w:fill="FFFFFF"/>
              <w:spacing w:after="0" w:line="322" w:lineRule="exact"/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е </w:t>
            </w:r>
            <w:r w:rsidRPr="00111E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ое</w:t>
            </w:r>
          </w:p>
        </w:tc>
      </w:tr>
      <w:tr w:rsidR="00111ED8" w:rsidRPr="00111ED8" w:rsidTr="00914635">
        <w:trPr>
          <w:trHeight w:hRule="exact" w:val="71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11ED8" w:rsidRPr="00111ED8" w:rsidRDefault="00993FF3" w:rsidP="0091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</w:pPr>
    </w:p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</w:t>
      </w:r>
      <w:proofErr w:type="spellStart"/>
      <w:r w:rsidRPr="00111E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зрасту</w:t>
      </w:r>
      <w:proofErr w:type="spellEnd"/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2700"/>
        <w:gridCol w:w="2190"/>
      </w:tblGrid>
      <w:tr w:rsidR="00111ED8" w:rsidRPr="00111ED8" w:rsidTr="00914635">
        <w:trPr>
          <w:trHeight w:hRule="exact" w:val="29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же 25 л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5 л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5ле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</w:tr>
      <w:tr w:rsidR="00111ED8" w:rsidRPr="00111ED8" w:rsidTr="00914635">
        <w:trPr>
          <w:trHeight w:hRule="exact" w:val="34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111ED8" w:rsidP="009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D8" w:rsidRPr="00111ED8" w:rsidRDefault="00F238DE" w:rsidP="009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1ED8" w:rsidRPr="00111ED8" w:rsidRDefault="00F238DE" w:rsidP="009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D8" w:rsidRPr="00111ED8" w:rsidRDefault="00F21187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</w:t>
      </w:r>
      <w:r w:rsidR="00F2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БОУ СОШ№8   15</w:t>
      </w:r>
      <w:r w:rsidR="00111ED8"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прошли курсы повышения квалификации.</w:t>
      </w:r>
    </w:p>
    <w:p w:rsidR="00111ED8" w:rsidRPr="00111ED8" w:rsidRDefault="00111ED8" w:rsidP="00111ED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1ED8">
        <w:rPr>
          <w:rFonts w:ascii="Times New Roman" w:eastAsia="Calibri" w:hAnsi="Times New Roman" w:cs="Times New Roman"/>
          <w:sz w:val="24"/>
          <w:szCs w:val="24"/>
        </w:rPr>
        <w:t xml:space="preserve">Педагоги МБОУ СОШ№8 принимали участие в </w:t>
      </w:r>
      <w:proofErr w:type="gramStart"/>
      <w:r w:rsidRPr="00111ED8">
        <w:rPr>
          <w:rFonts w:ascii="Times New Roman" w:eastAsia="Calibri" w:hAnsi="Times New Roman" w:cs="Times New Roman"/>
          <w:sz w:val="24"/>
          <w:szCs w:val="24"/>
        </w:rPr>
        <w:t>многочисленных</w:t>
      </w:r>
      <w:proofErr w:type="gramEnd"/>
      <w:r w:rsidRPr="00111E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11ED8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111E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позволяет сделать вывод, что в школе подобран достаточно профессиональный состав. Все педагоги подтверждают заявленные категории.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е формы методической работы по повышению профессионального мастерства сотрудников школы: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 активно работали над решением темы школы </w:t>
      </w:r>
      <w:proofErr w:type="gramStart"/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седания МО, на которых рассматривали новинки педагогической литературы,  педагоги школы выступали с докладами, 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мероприятия и уроки;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библиотекой;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;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кации;</w:t>
      </w:r>
    </w:p>
    <w:p w:rsidR="00111ED8" w:rsidRPr="00111ED8" w:rsidRDefault="00111ED8" w:rsidP="0011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.</w:t>
      </w:r>
    </w:p>
    <w:p w:rsidR="00111ED8" w:rsidRPr="00111ED8" w:rsidRDefault="00111ED8" w:rsidP="0011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многие учителя приняли участие в различных профессиональных конкурсах, предметных олимпиадах. </w:t>
      </w:r>
    </w:p>
    <w:p w:rsidR="00DB1213" w:rsidRPr="00DB1213" w:rsidRDefault="00414DDF" w:rsidP="00DB12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DB1213"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ического коллектива со способными и одаренными учащимися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ведет работу с одаренными детьми.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с одаренными учащимися являются: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дметных недель и олимпиад, участие в конкурсах и спортивных мероприятиях различного уровня, участие в научно-практической конференции, кружках по интересам.</w:t>
      </w:r>
    </w:p>
    <w:p w:rsidR="00DB1213" w:rsidRPr="00DB1213" w:rsidRDefault="00DB1213" w:rsidP="00DB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школьном этапе всероссийской олимпиады школьников</w:t>
      </w:r>
    </w:p>
    <w:p w:rsidR="00DB1213" w:rsidRPr="00DB1213" w:rsidRDefault="00F21187" w:rsidP="00DB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 2020</w:t>
      </w:r>
      <w:r w:rsidR="00A24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213"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DB1213" w:rsidRPr="00DB1213" w:rsidRDefault="00DB1213" w:rsidP="00DB121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чающихся 5-11 классов, принявших участие   в школьном этапе ВОШ-</w:t>
      </w:r>
      <w:r w:rsidR="00F211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19</w:t>
      </w:r>
      <w:r w:rsidRPr="00DB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6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2087"/>
        <w:gridCol w:w="789"/>
        <w:gridCol w:w="784"/>
        <w:gridCol w:w="656"/>
        <w:gridCol w:w="812"/>
        <w:gridCol w:w="1083"/>
        <w:gridCol w:w="992"/>
        <w:gridCol w:w="838"/>
        <w:gridCol w:w="1631"/>
      </w:tblGrid>
      <w:tr w:rsidR="00DB1213" w:rsidRPr="00DB1213" w:rsidTr="00914635">
        <w:tc>
          <w:tcPr>
            <w:tcW w:w="535" w:type="pct"/>
            <w:vMerge w:val="restart"/>
          </w:tcPr>
          <w:p w:rsidR="00DB1213" w:rsidRPr="00DB1213" w:rsidRDefault="00DB1213" w:rsidP="0091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pct"/>
            <w:vMerge w:val="restart"/>
          </w:tcPr>
          <w:p w:rsidR="00DB1213" w:rsidRPr="00DB1213" w:rsidRDefault="00DB1213" w:rsidP="00914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48" w:type="pct"/>
            <w:gridSpan w:val="7"/>
          </w:tcPr>
          <w:p w:rsidR="00DB1213" w:rsidRPr="00DB1213" w:rsidRDefault="00DB1213" w:rsidP="00914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53" w:type="pct"/>
            <w:vMerge w:val="restart"/>
          </w:tcPr>
          <w:p w:rsidR="00DB1213" w:rsidRPr="00DB1213" w:rsidRDefault="00DB1213" w:rsidP="00914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(суммарное количество участников)</w:t>
            </w:r>
          </w:p>
        </w:tc>
      </w:tr>
      <w:tr w:rsidR="00DB1213" w:rsidRPr="00DB1213" w:rsidTr="00914635">
        <w:trPr>
          <w:trHeight w:val="375"/>
        </w:trPr>
        <w:tc>
          <w:tcPr>
            <w:tcW w:w="535" w:type="pct"/>
            <w:vMerge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B1213" w:rsidRPr="00DB1213" w:rsidTr="00914635">
        <w:tc>
          <w:tcPr>
            <w:tcW w:w="53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3" w:type="pct"/>
          </w:tcPr>
          <w:p w:rsidR="00DB1213" w:rsidRPr="00DB1213" w:rsidRDefault="00DB1213" w:rsidP="009146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364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5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pct"/>
          </w:tcPr>
          <w:p w:rsidR="00DB1213" w:rsidRPr="00DB1213" w:rsidRDefault="00DB1213" w:rsidP="009146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B1213" w:rsidRPr="00DB121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личество учащихся,  принявших участие в школьном этапе ВОШ,  превысило 170 человек.</w:t>
      </w:r>
    </w:p>
    <w:p w:rsidR="00DB1213" w:rsidRPr="00C307C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13" w:rsidRPr="00DB121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213" w:rsidRPr="00DB1213" w:rsidRDefault="00A24825" w:rsidP="00DB1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1213"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F2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учебной работы в 2019–2020</w:t>
      </w:r>
      <w:r w:rsidR="00DB1213"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DB1213" w:rsidRPr="00DB121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>1.Школа функционирует стабильно в режиме развития.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 xml:space="preserve"> 2.Администрация и педагогический коллектив на основе анализа и структурирования возникающих проблем умеют выстроить перспективы развития в соответствии с уровнем требований современного этапа развития общества.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>3.Школа предоставляет доступное, качественное образование, воспитание и развитие в безопасных, комфортных условиях, адаптированных к возможностям и способностям каждого ребёнка.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 xml:space="preserve"> 4.Качество образовательных воздействий осуществляется за счёт использования элементов современных образовательных технологий, в том числе информационно-коммуникационных.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 xml:space="preserve">5.Школа планомерно работает над проблемой здоровья школьников.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13">
        <w:rPr>
          <w:rFonts w:ascii="Times New Roman" w:hAnsi="Times New Roman" w:cs="Times New Roman"/>
          <w:sz w:val="24"/>
          <w:szCs w:val="24"/>
        </w:rPr>
        <w:t xml:space="preserve">6.В школе созданы условия для самореализации ребёнка в урочной и внеурочной деятельности, что подтверждается качеством и уровнем участия в конкурсах и акциях различного вида.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hAnsi="Times New Roman" w:cs="Times New Roman"/>
          <w:sz w:val="24"/>
          <w:szCs w:val="24"/>
        </w:rPr>
        <w:t>7.Родители и выпускники выражают позитивное отношение к деятельности школы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имеющимися положительными результатами, в учебной работе имеются недостатки: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 эффективна работа со способными учащимися школы;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достаточно применяются элементы современных педагогических технологий; </w:t>
      </w: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DB1213" w:rsidP="00DB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ый уровень умений и навыков самоанализа своей деятельности у учителей и учащихся.</w:t>
      </w:r>
    </w:p>
    <w:p w:rsidR="00DB1213" w:rsidRPr="00DB1213" w:rsidRDefault="00DB1213" w:rsidP="00DB12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213" w:rsidRPr="00DB121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13" w:rsidRPr="00DB1213" w:rsidRDefault="00A24825" w:rsidP="00DB1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F21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на 2020 -2021</w:t>
      </w:r>
      <w:r w:rsidR="00DB1213" w:rsidRPr="00DB1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B1213" w:rsidRPr="00DB1213" w:rsidRDefault="00DB1213" w:rsidP="00DB1213">
      <w:pPr>
        <w:spacing w:before="280" w:after="28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 МБОУ СОШ№8 продолжает  работу над  методической темой: </w:t>
      </w:r>
    </w:p>
    <w:p w:rsidR="00DB1213" w:rsidRPr="00DB1213" w:rsidRDefault="00DB1213" w:rsidP="00DB1213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DB1213" w:rsidRPr="00DB1213" w:rsidRDefault="00DB1213" w:rsidP="00DB121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вышение качества образования через непрерывное  развитие учительского потенциала,  повышение уровня профессионального мастерства и профессиональной компетентности педагогов   для успешной реализации ФГОС второго поколения и </w:t>
      </w: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я  личности, подготовленной  к жизни в высокотехнологичном, конкурентном мире.</w:t>
      </w:r>
    </w:p>
    <w:p w:rsidR="00DB1213" w:rsidRPr="00DB1213" w:rsidRDefault="00DB1213" w:rsidP="00DB121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условий  для реализации ФГОС  начального образования  (НОО)  и для поэтапного введения ФГОС основного общего образования (ООО)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 нового поколения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  методического  уровня  педагогов в овладении новыми педагогическими технологиями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  методического сопровождения  работы с молодыми и вновь принятыми специалистами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DB1213" w:rsidRPr="00DB1213" w:rsidRDefault="00DB1213" w:rsidP="00DB12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 системы  работы с детьми, имеющими повышенные интеллектуальные способности.</w:t>
      </w:r>
    </w:p>
    <w:p w:rsidR="00DB1213" w:rsidRPr="00DB1213" w:rsidRDefault="00DB1213" w:rsidP="00DB1213">
      <w:pPr>
        <w:numPr>
          <w:ilvl w:val="0"/>
          <w:numId w:val="4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DB1213" w:rsidRPr="00C307C3" w:rsidRDefault="00DB1213" w:rsidP="00DB121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DB1213" w:rsidRPr="00C307C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13" w:rsidRPr="00C307C3" w:rsidRDefault="00DB1213" w:rsidP="00DB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053" w:rsidRDefault="00CF3053" w:rsidP="00716A90">
      <w:pPr>
        <w:rPr>
          <w:rFonts w:ascii="Times New Roman" w:hAnsi="Times New Roman" w:cs="Times New Roman"/>
          <w:sz w:val="24"/>
          <w:szCs w:val="24"/>
        </w:rPr>
      </w:pPr>
    </w:p>
    <w:p w:rsidR="00CF3053" w:rsidRDefault="00CF3053" w:rsidP="00716A90">
      <w:pPr>
        <w:rPr>
          <w:rFonts w:ascii="Times New Roman" w:hAnsi="Times New Roman" w:cs="Times New Roman"/>
          <w:sz w:val="24"/>
          <w:szCs w:val="24"/>
        </w:rPr>
      </w:pPr>
    </w:p>
    <w:p w:rsidR="0035082A" w:rsidRPr="00015F5F" w:rsidRDefault="0035082A" w:rsidP="00716A90">
      <w:pPr>
        <w:rPr>
          <w:rFonts w:ascii="Times New Roman" w:hAnsi="Times New Roman" w:cs="Times New Roman"/>
          <w:sz w:val="24"/>
          <w:szCs w:val="24"/>
        </w:rPr>
      </w:pPr>
    </w:p>
    <w:sectPr w:rsidR="0035082A" w:rsidRPr="00015F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F8" w:rsidRDefault="009158F8" w:rsidP="0087759C">
      <w:pPr>
        <w:spacing w:after="0" w:line="240" w:lineRule="auto"/>
      </w:pPr>
      <w:r>
        <w:separator/>
      </w:r>
    </w:p>
  </w:endnote>
  <w:endnote w:type="continuationSeparator" w:id="0">
    <w:p w:rsidR="009158F8" w:rsidRDefault="009158F8" w:rsidP="0087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F8" w:rsidRDefault="009158F8" w:rsidP="0087759C">
      <w:pPr>
        <w:spacing w:after="0" w:line="240" w:lineRule="auto"/>
      </w:pPr>
      <w:r>
        <w:separator/>
      </w:r>
    </w:p>
  </w:footnote>
  <w:footnote w:type="continuationSeparator" w:id="0">
    <w:p w:rsidR="009158F8" w:rsidRDefault="009158F8" w:rsidP="0087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F3" w:rsidRDefault="00993F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08A3BD5"/>
    <w:multiLevelType w:val="hybridMultilevel"/>
    <w:tmpl w:val="425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731F"/>
    <w:multiLevelType w:val="hybridMultilevel"/>
    <w:tmpl w:val="442830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65CE"/>
    <w:multiLevelType w:val="hybridMultilevel"/>
    <w:tmpl w:val="33E44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9"/>
    <w:rsid w:val="00015F5F"/>
    <w:rsid w:val="00111ED8"/>
    <w:rsid w:val="00182EA4"/>
    <w:rsid w:val="00245BEE"/>
    <w:rsid w:val="002672ED"/>
    <w:rsid w:val="00271614"/>
    <w:rsid w:val="002C200B"/>
    <w:rsid w:val="0035082A"/>
    <w:rsid w:val="003B6332"/>
    <w:rsid w:val="003E20D6"/>
    <w:rsid w:val="00414DDF"/>
    <w:rsid w:val="00433EAC"/>
    <w:rsid w:val="004713CF"/>
    <w:rsid w:val="004F7DBC"/>
    <w:rsid w:val="00551B66"/>
    <w:rsid w:val="00552AFE"/>
    <w:rsid w:val="00574236"/>
    <w:rsid w:val="006922E9"/>
    <w:rsid w:val="006D3E30"/>
    <w:rsid w:val="00716A90"/>
    <w:rsid w:val="00750EED"/>
    <w:rsid w:val="00755ABE"/>
    <w:rsid w:val="007F53A7"/>
    <w:rsid w:val="00814485"/>
    <w:rsid w:val="00872D26"/>
    <w:rsid w:val="0087759C"/>
    <w:rsid w:val="00910F18"/>
    <w:rsid w:val="00914635"/>
    <w:rsid w:val="009158F8"/>
    <w:rsid w:val="00923082"/>
    <w:rsid w:val="00935595"/>
    <w:rsid w:val="00936B20"/>
    <w:rsid w:val="00946E2B"/>
    <w:rsid w:val="00954F42"/>
    <w:rsid w:val="00993FF3"/>
    <w:rsid w:val="00A24825"/>
    <w:rsid w:val="00A24F37"/>
    <w:rsid w:val="00A87A04"/>
    <w:rsid w:val="00A962BC"/>
    <w:rsid w:val="00AA33A2"/>
    <w:rsid w:val="00AD36E7"/>
    <w:rsid w:val="00B02D47"/>
    <w:rsid w:val="00B2651F"/>
    <w:rsid w:val="00BE4678"/>
    <w:rsid w:val="00BF679D"/>
    <w:rsid w:val="00CA18C5"/>
    <w:rsid w:val="00CE7E90"/>
    <w:rsid w:val="00CF3053"/>
    <w:rsid w:val="00D14700"/>
    <w:rsid w:val="00D213C4"/>
    <w:rsid w:val="00D33C6C"/>
    <w:rsid w:val="00D57979"/>
    <w:rsid w:val="00DA6B7E"/>
    <w:rsid w:val="00DB1213"/>
    <w:rsid w:val="00E97AAA"/>
    <w:rsid w:val="00F21187"/>
    <w:rsid w:val="00F238DE"/>
    <w:rsid w:val="00F36A6C"/>
    <w:rsid w:val="00F44397"/>
    <w:rsid w:val="00F60FE2"/>
    <w:rsid w:val="00F959B9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3E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59C"/>
  </w:style>
  <w:style w:type="paragraph" w:styleId="a7">
    <w:name w:val="footer"/>
    <w:basedOn w:val="a"/>
    <w:link w:val="a8"/>
    <w:uiPriority w:val="99"/>
    <w:unhideWhenUsed/>
    <w:rsid w:val="0087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59C"/>
  </w:style>
  <w:style w:type="table" w:styleId="a9">
    <w:name w:val="Table Grid"/>
    <w:basedOn w:val="a1"/>
    <w:uiPriority w:val="59"/>
    <w:rsid w:val="00BF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AF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6E2B"/>
    <w:pPr>
      <w:spacing w:after="0" w:line="240" w:lineRule="auto"/>
    </w:pPr>
  </w:style>
  <w:style w:type="paragraph" w:customStyle="1" w:styleId="p7">
    <w:name w:val="p7"/>
    <w:basedOn w:val="a"/>
    <w:rsid w:val="0094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4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3E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59C"/>
  </w:style>
  <w:style w:type="paragraph" w:styleId="a7">
    <w:name w:val="footer"/>
    <w:basedOn w:val="a"/>
    <w:link w:val="a8"/>
    <w:uiPriority w:val="99"/>
    <w:unhideWhenUsed/>
    <w:rsid w:val="0087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59C"/>
  </w:style>
  <w:style w:type="table" w:styleId="a9">
    <w:name w:val="Table Grid"/>
    <w:basedOn w:val="a1"/>
    <w:uiPriority w:val="59"/>
    <w:rsid w:val="00BF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AF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6E2B"/>
    <w:pPr>
      <w:spacing w:after="0" w:line="240" w:lineRule="auto"/>
    </w:pPr>
  </w:style>
  <w:style w:type="paragraph" w:customStyle="1" w:styleId="p7">
    <w:name w:val="p7"/>
    <w:basedOn w:val="a"/>
    <w:rsid w:val="0094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4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4-2015 уч.г.</c:v>
                </c:pt>
                <c:pt idx="1">
                  <c:v>2015-2016  уч.г.</c:v>
                </c:pt>
                <c:pt idx="2">
                  <c:v>2016-2017 уч.г.</c:v>
                </c:pt>
                <c:pt idx="3">
                  <c:v>2017-2018 уч.г.</c:v>
                </c:pt>
                <c:pt idx="4">
                  <c:v>2018-2019 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8</c:v>
                </c:pt>
                <c:pt idx="1">
                  <c:v>420</c:v>
                </c:pt>
                <c:pt idx="2">
                  <c:v>445</c:v>
                </c:pt>
                <c:pt idx="3">
                  <c:v>472</c:v>
                </c:pt>
                <c:pt idx="4">
                  <c:v>5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4-2015 уч.г.</c:v>
                </c:pt>
                <c:pt idx="1">
                  <c:v>2015-2016  уч.г.</c:v>
                </c:pt>
                <c:pt idx="2">
                  <c:v>2016-2017 уч.г.</c:v>
                </c:pt>
                <c:pt idx="3">
                  <c:v>2017-2018 уч.г.</c:v>
                </c:pt>
                <c:pt idx="4">
                  <c:v>2018-2019 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4-2015 уч.г.</c:v>
                </c:pt>
                <c:pt idx="1">
                  <c:v>2015-2016  уч.г.</c:v>
                </c:pt>
                <c:pt idx="2">
                  <c:v>2016-2017 уч.г.</c:v>
                </c:pt>
                <c:pt idx="3">
                  <c:v>2017-2018 уч.г.</c:v>
                </c:pt>
                <c:pt idx="4">
                  <c:v>2018-2019 уч.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358464"/>
        <c:axId val="170124032"/>
        <c:axId val="0"/>
      </c:bar3DChart>
      <c:catAx>
        <c:axId val="1513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24032"/>
        <c:crosses val="autoZero"/>
        <c:auto val="1"/>
        <c:lblAlgn val="ctr"/>
        <c:lblOffset val="100"/>
        <c:noMultiLvlLbl val="0"/>
      </c:catAx>
      <c:valAx>
        <c:axId val="1701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5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  <c:pt idx="3">
                  <c:v>2017-2018уч.г.</c:v>
                </c:pt>
                <c:pt idx="4">
                  <c:v>2018-2019уч.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40</c:v>
                </c:pt>
                <c:pt idx="2">
                  <c:v>41</c:v>
                </c:pt>
                <c:pt idx="3">
                  <c:v>44</c:v>
                </c:pt>
                <c:pt idx="4">
                  <c:v>44.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  <c:pt idx="3">
                  <c:v>2017-2018уч.г.</c:v>
                </c:pt>
                <c:pt idx="4">
                  <c:v>2018-2019уч.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92</c:v>
                </c:pt>
                <c:pt idx="2">
                  <c:v>95</c:v>
                </c:pt>
                <c:pt idx="3">
                  <c:v>96</c:v>
                </c:pt>
                <c:pt idx="4">
                  <c:v>9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222336"/>
        <c:axId val="170223872"/>
      </c:barChart>
      <c:catAx>
        <c:axId val="1702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23872"/>
        <c:crosses val="autoZero"/>
        <c:auto val="1"/>
        <c:lblAlgn val="ctr"/>
        <c:lblOffset val="100"/>
        <c:noMultiLvlLbl val="0"/>
      </c:catAx>
      <c:valAx>
        <c:axId val="1702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2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.яз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  <c:pt idx="3">
                  <c:v>2017-2018уч.г.</c:v>
                </c:pt>
                <c:pt idx="4">
                  <c:v>2018-2019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  <c:pt idx="3">
                  <c:v>2017-2018уч.г.</c:v>
                </c:pt>
                <c:pt idx="4">
                  <c:v>2018-2019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.4</c:v>
                </c:pt>
                <c:pt idx="2">
                  <c:v>3.9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774592"/>
        <c:axId val="245776384"/>
        <c:axId val="0"/>
      </c:bar3DChart>
      <c:catAx>
        <c:axId val="24577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776384"/>
        <c:crosses val="autoZero"/>
        <c:auto val="1"/>
        <c:lblAlgn val="ctr"/>
        <c:lblOffset val="100"/>
        <c:noMultiLvlLbl val="0"/>
      </c:catAx>
      <c:valAx>
        <c:axId val="24577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77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4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.4</c:v>
                </c:pt>
                <c:pt idx="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4</c:v>
                </c:pt>
                <c:pt idx="2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тера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.яз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257792"/>
        <c:axId val="245761152"/>
        <c:axId val="0"/>
      </c:bar3DChart>
      <c:catAx>
        <c:axId val="17025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5761152"/>
        <c:crosses val="autoZero"/>
        <c:auto val="1"/>
        <c:lblAlgn val="ctr"/>
        <c:lblOffset val="100"/>
        <c:noMultiLvlLbl val="0"/>
      </c:catAx>
      <c:valAx>
        <c:axId val="2457611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ий</a:t>
                </a:r>
                <a:r>
                  <a:rPr lang="ru-RU" baseline="0"/>
                  <a:t> балл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70257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.яз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2">
                  <c:v>46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.баз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.2</c:v>
                </c:pt>
                <c:pt idx="2">
                  <c:v>4.2</c:v>
                </c:pt>
                <c:pt idx="3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231424"/>
        <c:axId val="246232960"/>
      </c:barChart>
      <c:catAx>
        <c:axId val="2462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232960"/>
        <c:crosses val="autoZero"/>
        <c:auto val="1"/>
        <c:lblAlgn val="ctr"/>
        <c:lblOffset val="100"/>
        <c:noMultiLvlLbl val="0"/>
      </c:catAx>
      <c:valAx>
        <c:axId val="24623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2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ат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.яз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еогр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тем.профил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2014-2015уч.г.</c:v>
                </c:pt>
                <c:pt idx="1">
                  <c:v>2016-2017уч.г.</c:v>
                </c:pt>
                <c:pt idx="2">
                  <c:v>2017-2018уч.г.</c:v>
                </c:pt>
                <c:pt idx="3">
                  <c:v>2018-2019уч.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314112"/>
        <c:axId val="246315648"/>
      </c:barChart>
      <c:catAx>
        <c:axId val="24631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315648"/>
        <c:crosses val="autoZero"/>
        <c:auto val="1"/>
        <c:lblAlgn val="ctr"/>
        <c:lblOffset val="100"/>
        <c:noMultiLvlLbl val="0"/>
      </c:catAx>
      <c:valAx>
        <c:axId val="24631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31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0B89-3F6A-4552-A636-C1C7046F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япунова</cp:lastModifiedBy>
  <cp:revision>13</cp:revision>
  <cp:lastPrinted>2020-07-07T05:43:00Z</cp:lastPrinted>
  <dcterms:created xsi:type="dcterms:W3CDTF">2020-07-04T13:46:00Z</dcterms:created>
  <dcterms:modified xsi:type="dcterms:W3CDTF">2020-10-21T10:28:00Z</dcterms:modified>
</cp:coreProperties>
</file>